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EDEF" w14:textId="77777777" w:rsidR="0067455A" w:rsidRDefault="0067455A" w:rsidP="00F33903">
      <w:pPr>
        <w:rPr>
          <w:b/>
        </w:rPr>
      </w:pPr>
    </w:p>
    <w:p w14:paraId="334D1ABA" w14:textId="45F473EA" w:rsidR="001F2E5D" w:rsidRPr="0026231C" w:rsidRDefault="00BF1895" w:rsidP="000A4B08">
      <w:pPr>
        <w:jc w:val="center"/>
        <w:rPr>
          <w:b/>
        </w:rPr>
      </w:pPr>
      <w:r>
        <w:rPr>
          <w:b/>
        </w:rPr>
        <w:t>St John-Endicott-</w:t>
      </w:r>
      <w:r w:rsidR="00172A23">
        <w:rPr>
          <w:b/>
        </w:rPr>
        <w:t>LaCrosse</w:t>
      </w:r>
      <w:r>
        <w:rPr>
          <w:b/>
        </w:rPr>
        <w:t xml:space="preserve"> </w:t>
      </w:r>
      <w:r w:rsidR="001D2695" w:rsidRPr="0026231C">
        <w:rPr>
          <w:b/>
        </w:rPr>
        <w:t xml:space="preserve">Cooperative </w:t>
      </w:r>
      <w:r>
        <w:rPr>
          <w:b/>
        </w:rPr>
        <w:t>Sports</w:t>
      </w:r>
      <w:r w:rsidR="001D2695" w:rsidRPr="0026231C">
        <w:rPr>
          <w:b/>
        </w:rPr>
        <w:t xml:space="preserve"> Board </w:t>
      </w:r>
      <w:r>
        <w:rPr>
          <w:b/>
        </w:rPr>
        <w:t>Meeting</w:t>
      </w:r>
    </w:p>
    <w:p w14:paraId="19C0BEDE" w14:textId="77777777" w:rsidR="001D2695" w:rsidRDefault="001D2695" w:rsidP="000A4B08">
      <w:pPr>
        <w:jc w:val="center"/>
      </w:pPr>
    </w:p>
    <w:p w14:paraId="126713A2" w14:textId="57994E80" w:rsidR="001D2695" w:rsidRDefault="008800C6" w:rsidP="00136351">
      <w:pPr>
        <w:jc w:val="center"/>
      </w:pPr>
      <w:r>
        <w:t>Monday</w:t>
      </w:r>
      <w:r w:rsidR="0064142C">
        <w:t xml:space="preserve"> </w:t>
      </w:r>
      <w:r>
        <w:t>July 11</w:t>
      </w:r>
      <w:r w:rsidR="006F7AE2" w:rsidRPr="006F7AE2">
        <w:rPr>
          <w:vertAlign w:val="superscript"/>
        </w:rPr>
        <w:t>th</w:t>
      </w:r>
      <w:r w:rsidR="0064142C">
        <w:t>,</w:t>
      </w:r>
      <w:r w:rsidR="001D2695">
        <w:t xml:space="preserve"> 20</w:t>
      </w:r>
      <w:r w:rsidR="00172807">
        <w:t>2</w:t>
      </w:r>
      <w:r w:rsidR="006F7AE2">
        <w:t>2</w:t>
      </w:r>
    </w:p>
    <w:p w14:paraId="7F7D789F" w14:textId="1B9038EB" w:rsidR="006F7AE2" w:rsidRDefault="008800C6" w:rsidP="000A4B08">
      <w:pPr>
        <w:jc w:val="center"/>
      </w:pPr>
      <w:r>
        <w:t>St. John Cafeteria</w:t>
      </w:r>
    </w:p>
    <w:p w14:paraId="1768DE2F" w14:textId="043BA6DF" w:rsidR="001D2695" w:rsidRDefault="00BF1895" w:rsidP="000A4B08">
      <w:pPr>
        <w:jc w:val="center"/>
      </w:pPr>
      <w:r>
        <w:t>7</w:t>
      </w:r>
      <w:r w:rsidR="001D2695">
        <w:t>:</w:t>
      </w:r>
      <w:r w:rsidR="009371DD">
        <w:t>0</w:t>
      </w:r>
      <w:r w:rsidR="001D2695">
        <w:t>0 PM</w:t>
      </w:r>
    </w:p>
    <w:p w14:paraId="4FA71C6B" w14:textId="77777777" w:rsidR="001D2695" w:rsidRDefault="001D2695"/>
    <w:p w14:paraId="4F88371F" w14:textId="00D7E0C0" w:rsidR="00C2565B" w:rsidRPr="00CF36C7" w:rsidRDefault="00E6592D" w:rsidP="00C2565B">
      <w:pPr>
        <w:rPr>
          <w:sz w:val="22"/>
          <w:szCs w:val="22"/>
        </w:rPr>
      </w:pPr>
      <w:r>
        <w:rPr>
          <w:sz w:val="22"/>
          <w:szCs w:val="22"/>
        </w:rPr>
        <w:t>St John</w:t>
      </w:r>
      <w:r w:rsidRPr="00CF36C7">
        <w:rPr>
          <w:sz w:val="22"/>
          <w:szCs w:val="22"/>
        </w:rPr>
        <w:t xml:space="preserve"> School Board Chair </w:t>
      </w:r>
      <w:r w:rsidR="006F7AE2">
        <w:rPr>
          <w:sz w:val="22"/>
          <w:szCs w:val="22"/>
        </w:rPr>
        <w:t>John Hergert</w:t>
      </w:r>
      <w:r>
        <w:rPr>
          <w:sz w:val="22"/>
          <w:szCs w:val="22"/>
        </w:rPr>
        <w:t>,</w:t>
      </w:r>
      <w:r w:rsidRPr="00CF36C7">
        <w:rPr>
          <w:sz w:val="22"/>
          <w:szCs w:val="22"/>
        </w:rPr>
        <w:t xml:space="preserve"> </w:t>
      </w:r>
      <w:r>
        <w:rPr>
          <w:sz w:val="22"/>
          <w:szCs w:val="22"/>
        </w:rPr>
        <w:t xml:space="preserve">LaCrosse </w:t>
      </w:r>
      <w:r w:rsidRPr="00CF36C7">
        <w:rPr>
          <w:sz w:val="22"/>
          <w:szCs w:val="22"/>
        </w:rPr>
        <w:t xml:space="preserve">Board Chair </w:t>
      </w:r>
      <w:r>
        <w:rPr>
          <w:sz w:val="22"/>
          <w:szCs w:val="22"/>
        </w:rPr>
        <w:t xml:space="preserve">Tami Schwartz and </w:t>
      </w:r>
      <w:r w:rsidR="007E3085">
        <w:rPr>
          <w:sz w:val="22"/>
          <w:szCs w:val="22"/>
        </w:rPr>
        <w:t>Endicott</w:t>
      </w:r>
      <w:r w:rsidR="007E3085" w:rsidRPr="00CF36C7">
        <w:rPr>
          <w:sz w:val="22"/>
          <w:szCs w:val="22"/>
        </w:rPr>
        <w:t xml:space="preserve"> School Board</w:t>
      </w:r>
      <w:r w:rsidR="006F7AE2">
        <w:rPr>
          <w:sz w:val="22"/>
          <w:szCs w:val="22"/>
        </w:rPr>
        <w:t xml:space="preserve"> Vice-</w:t>
      </w:r>
      <w:r w:rsidR="007E3085" w:rsidRPr="00CF36C7">
        <w:rPr>
          <w:sz w:val="22"/>
          <w:szCs w:val="22"/>
        </w:rPr>
        <w:t xml:space="preserve">Chair </w:t>
      </w:r>
      <w:r w:rsidR="006F7AE2">
        <w:rPr>
          <w:sz w:val="22"/>
          <w:szCs w:val="22"/>
        </w:rPr>
        <w:t xml:space="preserve">Nancy Anderson </w:t>
      </w:r>
      <w:r w:rsidR="00C2565B" w:rsidRPr="00CF36C7">
        <w:rPr>
          <w:sz w:val="22"/>
          <w:szCs w:val="22"/>
        </w:rPr>
        <w:t>called their respective boards to order and jointly opened the sports board meeting at 7:</w:t>
      </w:r>
      <w:r w:rsidR="009371DD" w:rsidRPr="00CF36C7">
        <w:rPr>
          <w:sz w:val="22"/>
          <w:szCs w:val="22"/>
        </w:rPr>
        <w:t>0</w:t>
      </w:r>
      <w:r>
        <w:rPr>
          <w:sz w:val="22"/>
          <w:szCs w:val="22"/>
        </w:rPr>
        <w:t>0</w:t>
      </w:r>
      <w:r w:rsidR="00C2565B" w:rsidRPr="00CF36C7">
        <w:rPr>
          <w:sz w:val="22"/>
          <w:szCs w:val="22"/>
        </w:rPr>
        <w:t xml:space="preserve"> PM.</w:t>
      </w:r>
    </w:p>
    <w:p w14:paraId="0DB9BAC8" w14:textId="77777777" w:rsidR="001D2695" w:rsidRPr="00CF36C7" w:rsidRDefault="001D2695">
      <w:pPr>
        <w:rPr>
          <w:sz w:val="22"/>
          <w:szCs w:val="22"/>
        </w:rPr>
      </w:pPr>
    </w:p>
    <w:p w14:paraId="4FFD5A02" w14:textId="4609D0B6" w:rsidR="009052DB" w:rsidRPr="00CF36C7" w:rsidRDefault="008800C6">
      <w:pPr>
        <w:rPr>
          <w:sz w:val="22"/>
          <w:szCs w:val="22"/>
        </w:rPr>
      </w:pPr>
      <w:r>
        <w:rPr>
          <w:sz w:val="22"/>
          <w:szCs w:val="22"/>
        </w:rPr>
        <w:t>Zach Bailey</w:t>
      </w:r>
      <w:r w:rsidR="007100D4">
        <w:rPr>
          <w:sz w:val="22"/>
          <w:szCs w:val="22"/>
        </w:rPr>
        <w:t xml:space="preserve"> </w:t>
      </w:r>
      <w:r w:rsidR="009052DB" w:rsidRPr="00CF36C7">
        <w:rPr>
          <w:sz w:val="22"/>
          <w:szCs w:val="22"/>
        </w:rPr>
        <w:t>led the flag salute.</w:t>
      </w:r>
    </w:p>
    <w:p w14:paraId="4572D6EB" w14:textId="77777777" w:rsidR="009052DB" w:rsidRPr="00CF36C7" w:rsidRDefault="009052DB">
      <w:pPr>
        <w:rPr>
          <w:sz w:val="22"/>
          <w:szCs w:val="22"/>
        </w:rPr>
      </w:pPr>
    </w:p>
    <w:p w14:paraId="293F45B4" w14:textId="409713F7" w:rsidR="001D2695" w:rsidRPr="00CF36C7" w:rsidRDefault="00E15F65">
      <w:pPr>
        <w:rPr>
          <w:b/>
          <w:sz w:val="22"/>
          <w:szCs w:val="22"/>
          <w:u w:val="single"/>
        </w:rPr>
      </w:pPr>
      <w:r w:rsidRPr="00CF36C7">
        <w:rPr>
          <w:b/>
          <w:sz w:val="22"/>
          <w:szCs w:val="22"/>
          <w:u w:val="single"/>
        </w:rPr>
        <w:t>ATTENDANCE</w:t>
      </w:r>
    </w:p>
    <w:p w14:paraId="7B61C2F5" w14:textId="77777777" w:rsidR="001D2695" w:rsidRPr="00CF36C7" w:rsidRDefault="001D2695">
      <w:pPr>
        <w:rPr>
          <w:sz w:val="22"/>
          <w:szCs w:val="22"/>
          <w:u w:val="single"/>
        </w:rPr>
      </w:pPr>
    </w:p>
    <w:p w14:paraId="2BAD4A93" w14:textId="3C3C3555" w:rsidR="007100D4" w:rsidRDefault="00E6592D">
      <w:pPr>
        <w:rPr>
          <w:sz w:val="22"/>
          <w:szCs w:val="22"/>
        </w:rPr>
      </w:pPr>
      <w:r>
        <w:rPr>
          <w:sz w:val="22"/>
          <w:szCs w:val="22"/>
          <w:u w:val="single"/>
        </w:rPr>
        <w:t>St John</w:t>
      </w:r>
      <w:r w:rsidR="001D2695" w:rsidRPr="00CF36C7">
        <w:rPr>
          <w:sz w:val="22"/>
          <w:szCs w:val="22"/>
          <w:u w:val="single"/>
        </w:rPr>
        <w:t xml:space="preserve"> School Board</w:t>
      </w:r>
      <w:r w:rsidR="001D2695" w:rsidRPr="00CF36C7">
        <w:rPr>
          <w:sz w:val="22"/>
          <w:szCs w:val="22"/>
        </w:rPr>
        <w:tab/>
      </w:r>
      <w:r w:rsidR="00CF36C7">
        <w:rPr>
          <w:sz w:val="22"/>
          <w:szCs w:val="22"/>
        </w:rPr>
        <w:tab/>
      </w:r>
      <w:r>
        <w:rPr>
          <w:sz w:val="22"/>
          <w:szCs w:val="22"/>
          <w:u w:val="single"/>
        </w:rPr>
        <w:t>LaCrosse</w:t>
      </w:r>
      <w:r w:rsidR="001D2695" w:rsidRPr="00CF36C7">
        <w:rPr>
          <w:sz w:val="22"/>
          <w:szCs w:val="22"/>
          <w:u w:val="single"/>
        </w:rPr>
        <w:t xml:space="preserve"> School Board</w:t>
      </w:r>
      <w:r w:rsidR="00316BE7" w:rsidRPr="00CF36C7">
        <w:rPr>
          <w:sz w:val="22"/>
          <w:szCs w:val="22"/>
        </w:rPr>
        <w:tab/>
      </w:r>
      <w:r w:rsidR="00063454">
        <w:rPr>
          <w:sz w:val="22"/>
          <w:szCs w:val="22"/>
        </w:rPr>
        <w:tab/>
      </w:r>
      <w:r>
        <w:rPr>
          <w:sz w:val="22"/>
          <w:szCs w:val="22"/>
          <w:u w:val="single"/>
        </w:rPr>
        <w:t>Endicott</w:t>
      </w:r>
      <w:r w:rsidR="00316BE7" w:rsidRPr="00CF36C7">
        <w:rPr>
          <w:sz w:val="22"/>
          <w:szCs w:val="22"/>
          <w:u w:val="single"/>
        </w:rPr>
        <w:t xml:space="preserve"> School Board</w:t>
      </w:r>
      <w:r>
        <w:rPr>
          <w:sz w:val="22"/>
          <w:szCs w:val="22"/>
        </w:rPr>
        <w:tab/>
      </w:r>
      <w:r w:rsidR="009D046E" w:rsidRPr="00CF36C7">
        <w:rPr>
          <w:sz w:val="22"/>
          <w:szCs w:val="22"/>
        </w:rPr>
        <w:tab/>
      </w:r>
      <w:r w:rsidR="006F7AE2">
        <w:rPr>
          <w:sz w:val="22"/>
          <w:szCs w:val="22"/>
        </w:rPr>
        <w:t xml:space="preserve">      John Hergert</w:t>
      </w:r>
      <w:r w:rsidR="001D2695" w:rsidRPr="00CF36C7">
        <w:rPr>
          <w:sz w:val="22"/>
          <w:szCs w:val="22"/>
        </w:rPr>
        <w:tab/>
      </w:r>
      <w:r w:rsidR="006F7AE2">
        <w:rPr>
          <w:sz w:val="22"/>
          <w:szCs w:val="22"/>
        </w:rPr>
        <w:tab/>
      </w:r>
      <w:r w:rsidR="006F7AE2">
        <w:rPr>
          <w:sz w:val="22"/>
          <w:szCs w:val="22"/>
        </w:rPr>
        <w:tab/>
      </w:r>
      <w:r>
        <w:rPr>
          <w:sz w:val="22"/>
          <w:szCs w:val="22"/>
        </w:rPr>
        <w:t>Tami Schwartz</w:t>
      </w:r>
      <w:r w:rsidR="00316BE7" w:rsidRPr="00CF36C7">
        <w:rPr>
          <w:sz w:val="22"/>
          <w:szCs w:val="22"/>
        </w:rPr>
        <w:tab/>
      </w:r>
      <w:r w:rsidR="00316BE7" w:rsidRPr="00CF36C7">
        <w:rPr>
          <w:sz w:val="22"/>
          <w:szCs w:val="22"/>
        </w:rPr>
        <w:tab/>
      </w:r>
      <w:r w:rsidR="00CF36C7">
        <w:rPr>
          <w:sz w:val="22"/>
          <w:szCs w:val="22"/>
        </w:rPr>
        <w:tab/>
      </w:r>
      <w:r w:rsidR="006F7AE2">
        <w:rPr>
          <w:sz w:val="22"/>
          <w:szCs w:val="22"/>
        </w:rPr>
        <w:t>Nancy Anderson</w:t>
      </w:r>
    </w:p>
    <w:p w14:paraId="488D8BAF" w14:textId="67E7F189" w:rsidR="001D2695" w:rsidRPr="00CF36C7" w:rsidRDefault="006F7AE2">
      <w:pPr>
        <w:rPr>
          <w:sz w:val="22"/>
          <w:szCs w:val="22"/>
        </w:rPr>
      </w:pPr>
      <w:r>
        <w:rPr>
          <w:sz w:val="22"/>
          <w:szCs w:val="22"/>
        </w:rPr>
        <w:t>Micah Armstrong</w:t>
      </w:r>
      <w:r w:rsidR="00E6592D">
        <w:rPr>
          <w:sz w:val="22"/>
          <w:szCs w:val="22"/>
        </w:rPr>
        <w:tab/>
      </w:r>
      <w:r w:rsidR="001D2695" w:rsidRPr="00CF36C7">
        <w:rPr>
          <w:sz w:val="22"/>
          <w:szCs w:val="22"/>
        </w:rPr>
        <w:tab/>
      </w:r>
      <w:r>
        <w:rPr>
          <w:sz w:val="22"/>
          <w:szCs w:val="22"/>
        </w:rPr>
        <w:t>Harmon Smith</w:t>
      </w:r>
      <w:r w:rsidR="00E6592D">
        <w:rPr>
          <w:sz w:val="22"/>
          <w:szCs w:val="22"/>
        </w:rPr>
        <w:tab/>
      </w:r>
      <w:r w:rsidR="00316BE7" w:rsidRPr="00CF36C7">
        <w:rPr>
          <w:sz w:val="22"/>
          <w:szCs w:val="22"/>
        </w:rPr>
        <w:tab/>
      </w:r>
      <w:r w:rsidR="00316BE7" w:rsidRPr="00CF36C7">
        <w:rPr>
          <w:sz w:val="22"/>
          <w:szCs w:val="22"/>
        </w:rPr>
        <w:tab/>
      </w:r>
      <w:r>
        <w:rPr>
          <w:sz w:val="22"/>
          <w:szCs w:val="22"/>
        </w:rPr>
        <w:t>Greta White</w:t>
      </w:r>
    </w:p>
    <w:p w14:paraId="099FF1FC" w14:textId="618D40BA" w:rsidR="0064142C" w:rsidRDefault="006F7AE2">
      <w:pPr>
        <w:rPr>
          <w:sz w:val="22"/>
          <w:szCs w:val="22"/>
        </w:rPr>
      </w:pPr>
      <w:r>
        <w:rPr>
          <w:sz w:val="22"/>
          <w:szCs w:val="22"/>
        </w:rPr>
        <w:t>Alan Blumenshein</w:t>
      </w:r>
      <w:r w:rsidR="0064142C">
        <w:rPr>
          <w:sz w:val="22"/>
          <w:szCs w:val="22"/>
        </w:rPr>
        <w:tab/>
      </w:r>
      <w:r w:rsidR="0064142C">
        <w:rPr>
          <w:sz w:val="22"/>
          <w:szCs w:val="22"/>
        </w:rPr>
        <w:tab/>
      </w:r>
      <w:r>
        <w:rPr>
          <w:sz w:val="22"/>
          <w:szCs w:val="22"/>
        </w:rPr>
        <w:t>Terry Miller</w:t>
      </w:r>
      <w:r w:rsidR="00316BE7" w:rsidRPr="00CF36C7">
        <w:rPr>
          <w:sz w:val="22"/>
          <w:szCs w:val="22"/>
        </w:rPr>
        <w:tab/>
      </w:r>
      <w:r w:rsidR="00316BE7" w:rsidRPr="00CF36C7">
        <w:rPr>
          <w:sz w:val="22"/>
          <w:szCs w:val="22"/>
        </w:rPr>
        <w:tab/>
      </w:r>
      <w:r w:rsidR="001406C4" w:rsidRPr="00CF36C7">
        <w:rPr>
          <w:sz w:val="22"/>
          <w:szCs w:val="22"/>
        </w:rPr>
        <w:tab/>
      </w:r>
      <w:r>
        <w:rPr>
          <w:sz w:val="22"/>
          <w:szCs w:val="22"/>
        </w:rPr>
        <w:t>Linda Greenhalgh</w:t>
      </w:r>
      <w:r w:rsidR="00303D3E" w:rsidRPr="00CF36C7">
        <w:rPr>
          <w:sz w:val="22"/>
          <w:szCs w:val="22"/>
        </w:rPr>
        <w:tab/>
      </w:r>
    </w:p>
    <w:p w14:paraId="501B895F" w14:textId="7BDE7262" w:rsidR="00AC60CD" w:rsidRPr="00CF36C7" w:rsidRDefault="008800C6">
      <w:pPr>
        <w:rPr>
          <w:sz w:val="22"/>
          <w:szCs w:val="22"/>
        </w:rPr>
      </w:pPr>
      <w:r>
        <w:rPr>
          <w:sz w:val="22"/>
          <w:szCs w:val="22"/>
        </w:rPr>
        <w:t>Rob Taylor</w:t>
      </w:r>
      <w:r w:rsidR="006F7AE2">
        <w:rPr>
          <w:sz w:val="22"/>
          <w:szCs w:val="22"/>
        </w:rPr>
        <w:tab/>
      </w:r>
      <w:r w:rsidR="006F7AE2">
        <w:rPr>
          <w:sz w:val="22"/>
          <w:szCs w:val="22"/>
        </w:rPr>
        <w:tab/>
      </w:r>
      <w:r w:rsidR="006F7AE2">
        <w:rPr>
          <w:sz w:val="22"/>
          <w:szCs w:val="22"/>
        </w:rPr>
        <w:tab/>
      </w:r>
      <w:r>
        <w:rPr>
          <w:sz w:val="22"/>
          <w:szCs w:val="22"/>
        </w:rPr>
        <w:t>Danielle Dorman</w:t>
      </w:r>
      <w:r w:rsidR="006F7AE2">
        <w:rPr>
          <w:sz w:val="22"/>
          <w:szCs w:val="22"/>
        </w:rPr>
        <w:tab/>
      </w:r>
      <w:r w:rsidR="006F7AE2">
        <w:rPr>
          <w:sz w:val="22"/>
          <w:szCs w:val="22"/>
        </w:rPr>
        <w:tab/>
        <w:t>Debbie Schlomer</w:t>
      </w:r>
      <w:r w:rsidR="0064142C">
        <w:rPr>
          <w:sz w:val="22"/>
          <w:szCs w:val="22"/>
        </w:rPr>
        <w:tab/>
      </w:r>
      <w:r w:rsidR="00E6592D">
        <w:rPr>
          <w:sz w:val="22"/>
          <w:szCs w:val="22"/>
        </w:rPr>
        <w:tab/>
      </w:r>
      <w:r w:rsidR="00316BE7" w:rsidRPr="00CF36C7">
        <w:rPr>
          <w:sz w:val="22"/>
          <w:szCs w:val="22"/>
        </w:rPr>
        <w:tab/>
      </w:r>
      <w:r w:rsidR="00B84CD8" w:rsidRPr="00CF36C7">
        <w:rPr>
          <w:sz w:val="22"/>
          <w:szCs w:val="22"/>
        </w:rPr>
        <w:tab/>
      </w:r>
      <w:r w:rsidR="00AC60CD" w:rsidRPr="00CF36C7">
        <w:rPr>
          <w:sz w:val="22"/>
          <w:szCs w:val="22"/>
        </w:rPr>
        <w:tab/>
      </w:r>
      <w:r w:rsidR="007100D4">
        <w:rPr>
          <w:sz w:val="22"/>
          <w:szCs w:val="22"/>
        </w:rPr>
        <w:tab/>
      </w:r>
      <w:r w:rsidR="007100D4">
        <w:rPr>
          <w:sz w:val="22"/>
          <w:szCs w:val="22"/>
        </w:rPr>
        <w:tab/>
      </w:r>
      <w:r w:rsidR="007100D4">
        <w:rPr>
          <w:sz w:val="22"/>
          <w:szCs w:val="22"/>
        </w:rPr>
        <w:tab/>
      </w:r>
      <w:r w:rsidR="00AC60CD" w:rsidRPr="00CF36C7">
        <w:rPr>
          <w:sz w:val="22"/>
          <w:szCs w:val="22"/>
        </w:rPr>
        <w:tab/>
      </w:r>
      <w:r w:rsidR="00AC60CD" w:rsidRPr="00CF36C7">
        <w:rPr>
          <w:sz w:val="22"/>
          <w:szCs w:val="22"/>
        </w:rPr>
        <w:tab/>
      </w:r>
      <w:r w:rsidR="00303D3E" w:rsidRPr="00CF36C7">
        <w:rPr>
          <w:sz w:val="22"/>
          <w:szCs w:val="22"/>
        </w:rPr>
        <w:tab/>
      </w:r>
      <w:r w:rsidR="005022F4">
        <w:rPr>
          <w:sz w:val="22"/>
          <w:szCs w:val="22"/>
        </w:rPr>
        <w:t>Marvin Schmick</w:t>
      </w:r>
      <w:r w:rsidR="001406C4" w:rsidRPr="00CF36C7">
        <w:rPr>
          <w:sz w:val="22"/>
          <w:szCs w:val="22"/>
        </w:rPr>
        <w:tab/>
      </w:r>
      <w:r w:rsidR="001406C4" w:rsidRPr="00CF36C7">
        <w:rPr>
          <w:sz w:val="22"/>
          <w:szCs w:val="22"/>
        </w:rPr>
        <w:tab/>
      </w:r>
    </w:p>
    <w:p w14:paraId="4FAB44E3" w14:textId="77777777" w:rsidR="00B84CD8" w:rsidRPr="00CF36C7" w:rsidRDefault="00B84CD8">
      <w:pPr>
        <w:rPr>
          <w:sz w:val="22"/>
          <w:szCs w:val="22"/>
          <w:u w:val="single"/>
        </w:rPr>
      </w:pPr>
    </w:p>
    <w:p w14:paraId="0A372447" w14:textId="453BA05B" w:rsidR="001D2695" w:rsidRPr="00CF36C7" w:rsidRDefault="00E15F65">
      <w:pPr>
        <w:rPr>
          <w:sz w:val="22"/>
          <w:szCs w:val="22"/>
        </w:rPr>
      </w:pPr>
      <w:r w:rsidRPr="00CF36C7">
        <w:rPr>
          <w:sz w:val="22"/>
          <w:szCs w:val="22"/>
          <w:u w:val="single"/>
        </w:rPr>
        <w:t>O</w:t>
      </w:r>
      <w:r w:rsidR="001D2695" w:rsidRPr="00CF36C7">
        <w:rPr>
          <w:sz w:val="22"/>
          <w:szCs w:val="22"/>
          <w:u w:val="single"/>
        </w:rPr>
        <w:t xml:space="preserve">thers </w:t>
      </w:r>
      <w:r w:rsidR="008C394D" w:rsidRPr="00CF36C7">
        <w:rPr>
          <w:sz w:val="22"/>
          <w:szCs w:val="22"/>
          <w:u w:val="single"/>
        </w:rPr>
        <w:t>in</w:t>
      </w:r>
      <w:r w:rsidR="001D2695" w:rsidRPr="00CF36C7">
        <w:rPr>
          <w:sz w:val="22"/>
          <w:szCs w:val="22"/>
          <w:u w:val="single"/>
        </w:rPr>
        <w:t xml:space="preserve"> Attendance</w:t>
      </w:r>
      <w:r w:rsidR="001D2695" w:rsidRPr="00CF36C7">
        <w:rPr>
          <w:sz w:val="22"/>
          <w:szCs w:val="22"/>
        </w:rPr>
        <w:t>:</w:t>
      </w:r>
      <w:r w:rsidR="009371DD" w:rsidRPr="00CF36C7">
        <w:rPr>
          <w:sz w:val="22"/>
          <w:szCs w:val="22"/>
        </w:rPr>
        <w:t xml:space="preserve"> </w:t>
      </w:r>
      <w:r w:rsidR="00E01F3C" w:rsidRPr="00CF36C7">
        <w:rPr>
          <w:sz w:val="22"/>
          <w:szCs w:val="22"/>
        </w:rPr>
        <w:t xml:space="preserve"> Suzanne Schmick, </w:t>
      </w:r>
      <w:r w:rsidR="00CF36C7" w:rsidRPr="00CF36C7">
        <w:rPr>
          <w:sz w:val="22"/>
          <w:szCs w:val="22"/>
        </w:rPr>
        <w:t xml:space="preserve">Doug Curtis, </w:t>
      </w:r>
      <w:r w:rsidR="008800C6">
        <w:rPr>
          <w:sz w:val="22"/>
          <w:szCs w:val="22"/>
        </w:rPr>
        <w:t xml:space="preserve">Trish Hilt, </w:t>
      </w:r>
      <w:r w:rsidR="00DD153B">
        <w:rPr>
          <w:sz w:val="22"/>
          <w:szCs w:val="22"/>
        </w:rPr>
        <w:t>J</w:t>
      </w:r>
      <w:r w:rsidR="00CF36C7" w:rsidRPr="00CF36C7">
        <w:rPr>
          <w:sz w:val="22"/>
          <w:szCs w:val="22"/>
        </w:rPr>
        <w:t>eff Gates</w:t>
      </w:r>
      <w:r w:rsidR="002514D5">
        <w:rPr>
          <w:sz w:val="22"/>
          <w:szCs w:val="22"/>
        </w:rPr>
        <w:t xml:space="preserve">, Ken Gering, </w:t>
      </w:r>
      <w:r w:rsidR="00DD153B">
        <w:rPr>
          <w:sz w:val="22"/>
          <w:szCs w:val="22"/>
        </w:rPr>
        <w:t>and</w:t>
      </w:r>
      <w:r w:rsidR="00CF36C7" w:rsidRPr="00CF36C7">
        <w:rPr>
          <w:sz w:val="22"/>
          <w:szCs w:val="22"/>
        </w:rPr>
        <w:t xml:space="preserve"> </w:t>
      </w:r>
      <w:r w:rsidR="0064142C">
        <w:rPr>
          <w:sz w:val="22"/>
          <w:szCs w:val="22"/>
        </w:rPr>
        <w:t>Zachary Bailey.</w:t>
      </w:r>
    </w:p>
    <w:p w14:paraId="00776BB9" w14:textId="77777777" w:rsidR="001D2695" w:rsidRPr="00CF36C7" w:rsidRDefault="001D2695">
      <w:pPr>
        <w:rPr>
          <w:sz w:val="22"/>
          <w:szCs w:val="22"/>
        </w:rPr>
      </w:pPr>
    </w:p>
    <w:p w14:paraId="6E8A273D" w14:textId="13B76C84" w:rsidR="00824505" w:rsidRPr="00CF36C7" w:rsidRDefault="002D6C42">
      <w:pPr>
        <w:rPr>
          <w:sz w:val="22"/>
          <w:szCs w:val="22"/>
        </w:rPr>
      </w:pPr>
      <w:r>
        <w:rPr>
          <w:sz w:val="22"/>
          <w:szCs w:val="22"/>
        </w:rPr>
        <w:t>John Hergert</w:t>
      </w:r>
      <w:r w:rsidR="00AD0516" w:rsidRPr="00CF36C7">
        <w:rPr>
          <w:sz w:val="22"/>
          <w:szCs w:val="22"/>
        </w:rPr>
        <w:t xml:space="preserve"> welcomed everyone to the </w:t>
      </w:r>
      <w:r w:rsidR="00BD44A2" w:rsidRPr="00CF36C7">
        <w:rPr>
          <w:sz w:val="22"/>
          <w:szCs w:val="22"/>
        </w:rPr>
        <w:t>Sports Board meeting</w:t>
      </w:r>
      <w:r w:rsidR="00AD0516" w:rsidRPr="00CF36C7">
        <w:rPr>
          <w:sz w:val="22"/>
          <w:szCs w:val="22"/>
        </w:rPr>
        <w:t xml:space="preserve"> of the St John</w:t>
      </w:r>
      <w:r w:rsidR="00190377" w:rsidRPr="00CF36C7">
        <w:rPr>
          <w:sz w:val="22"/>
          <w:szCs w:val="22"/>
        </w:rPr>
        <w:t>, Endicott</w:t>
      </w:r>
      <w:r w:rsidR="00AD0516" w:rsidRPr="00CF36C7">
        <w:rPr>
          <w:sz w:val="22"/>
          <w:szCs w:val="22"/>
        </w:rPr>
        <w:t xml:space="preserve"> and </w:t>
      </w:r>
      <w:r w:rsidR="00B84CD8" w:rsidRPr="00CF36C7">
        <w:rPr>
          <w:sz w:val="22"/>
          <w:szCs w:val="22"/>
        </w:rPr>
        <w:t>LaCrosse</w:t>
      </w:r>
      <w:r w:rsidR="00AD0516" w:rsidRPr="00CF36C7">
        <w:rPr>
          <w:sz w:val="22"/>
          <w:szCs w:val="22"/>
        </w:rPr>
        <w:t xml:space="preserve"> School </w:t>
      </w:r>
      <w:r w:rsidR="00646E42" w:rsidRPr="00CF36C7">
        <w:rPr>
          <w:sz w:val="22"/>
          <w:szCs w:val="22"/>
        </w:rPr>
        <w:t>b</w:t>
      </w:r>
      <w:r w:rsidR="00AD0516" w:rsidRPr="00CF36C7">
        <w:rPr>
          <w:sz w:val="22"/>
          <w:szCs w:val="22"/>
        </w:rPr>
        <w:t>oards.</w:t>
      </w:r>
      <w:r w:rsidR="00646E42" w:rsidRPr="00CF36C7">
        <w:rPr>
          <w:sz w:val="22"/>
          <w:szCs w:val="22"/>
        </w:rPr>
        <w:t xml:space="preserve"> </w:t>
      </w:r>
    </w:p>
    <w:p w14:paraId="461FB094" w14:textId="77777777" w:rsidR="0093338D" w:rsidRPr="00CF36C7" w:rsidRDefault="0093338D">
      <w:pPr>
        <w:rPr>
          <w:sz w:val="22"/>
          <w:szCs w:val="22"/>
        </w:rPr>
      </w:pPr>
    </w:p>
    <w:p w14:paraId="6CDB740D" w14:textId="2AFD18A8" w:rsidR="0055192C" w:rsidRPr="0055192C" w:rsidRDefault="00D24B9B">
      <w:pPr>
        <w:rPr>
          <w:b/>
          <w:sz w:val="22"/>
          <w:szCs w:val="22"/>
          <w:u w:val="single"/>
        </w:rPr>
      </w:pPr>
      <w:r>
        <w:rPr>
          <w:b/>
          <w:sz w:val="22"/>
          <w:szCs w:val="22"/>
          <w:u w:val="single"/>
        </w:rPr>
        <w:t>OLD BUSINESS</w:t>
      </w:r>
    </w:p>
    <w:p w14:paraId="19814614" w14:textId="20EDDE4D" w:rsidR="00054C7C" w:rsidRDefault="002D6C42">
      <w:pPr>
        <w:rPr>
          <w:sz w:val="22"/>
          <w:szCs w:val="22"/>
        </w:rPr>
      </w:pPr>
      <w:r>
        <w:rPr>
          <w:sz w:val="22"/>
          <w:szCs w:val="22"/>
        </w:rPr>
        <w:t>Tami Schwartz</w:t>
      </w:r>
      <w:r w:rsidR="0093338D">
        <w:rPr>
          <w:sz w:val="22"/>
          <w:szCs w:val="22"/>
        </w:rPr>
        <w:t xml:space="preserve"> moved and </w:t>
      </w:r>
      <w:r>
        <w:rPr>
          <w:sz w:val="22"/>
          <w:szCs w:val="22"/>
        </w:rPr>
        <w:t>Micah Armstrong</w:t>
      </w:r>
      <w:r w:rsidR="0093338D">
        <w:rPr>
          <w:sz w:val="22"/>
          <w:szCs w:val="22"/>
        </w:rPr>
        <w:t xml:space="preserve"> seconded the motion to approve the minutes as </w:t>
      </w:r>
      <w:r w:rsidR="006F7AE2">
        <w:rPr>
          <w:sz w:val="22"/>
          <w:szCs w:val="22"/>
        </w:rPr>
        <w:t xml:space="preserve">written </w:t>
      </w:r>
      <w:r>
        <w:rPr>
          <w:sz w:val="22"/>
          <w:szCs w:val="22"/>
        </w:rPr>
        <w:t>April 20</w:t>
      </w:r>
      <w:r w:rsidRPr="002D6C42">
        <w:rPr>
          <w:sz w:val="22"/>
          <w:szCs w:val="22"/>
          <w:vertAlign w:val="superscript"/>
        </w:rPr>
        <w:t>th</w:t>
      </w:r>
      <w:r w:rsidR="00172A23">
        <w:rPr>
          <w:sz w:val="22"/>
          <w:szCs w:val="22"/>
        </w:rPr>
        <w:t>, 202</w:t>
      </w:r>
      <w:r w:rsidR="006F7AE2">
        <w:rPr>
          <w:sz w:val="22"/>
          <w:szCs w:val="22"/>
        </w:rPr>
        <w:t>2</w:t>
      </w:r>
      <w:r w:rsidR="00172A23">
        <w:rPr>
          <w:sz w:val="22"/>
          <w:szCs w:val="22"/>
        </w:rPr>
        <w:t xml:space="preserve"> </w:t>
      </w:r>
      <w:r w:rsidR="0093338D">
        <w:rPr>
          <w:sz w:val="22"/>
          <w:szCs w:val="22"/>
        </w:rPr>
        <w:t>meeting.  All members agreed.</w:t>
      </w:r>
    </w:p>
    <w:p w14:paraId="77376D85" w14:textId="353A2849" w:rsidR="00054C7C" w:rsidRDefault="0093338D">
      <w:pPr>
        <w:rPr>
          <w:sz w:val="22"/>
          <w:szCs w:val="22"/>
        </w:rPr>
      </w:pPr>
      <w:r>
        <w:rPr>
          <w:sz w:val="22"/>
          <w:szCs w:val="22"/>
        </w:rPr>
        <w:t xml:space="preserve"> </w:t>
      </w:r>
    </w:p>
    <w:p w14:paraId="30B8BE12" w14:textId="7735AD4E" w:rsidR="00EB2B6B" w:rsidRPr="00047F14" w:rsidRDefault="009967EE">
      <w:pPr>
        <w:rPr>
          <w:b/>
          <w:sz w:val="22"/>
          <w:szCs w:val="22"/>
          <w:u w:val="single"/>
        </w:rPr>
      </w:pPr>
      <w:r w:rsidRPr="00047F14">
        <w:rPr>
          <w:b/>
          <w:sz w:val="22"/>
          <w:szCs w:val="22"/>
          <w:u w:val="single"/>
        </w:rPr>
        <w:t>NEW BUSINES</w:t>
      </w:r>
      <w:r w:rsidR="00172A23" w:rsidRPr="00047F14">
        <w:rPr>
          <w:b/>
          <w:sz w:val="22"/>
          <w:szCs w:val="22"/>
          <w:u w:val="single"/>
        </w:rPr>
        <w:t>S</w:t>
      </w:r>
    </w:p>
    <w:p w14:paraId="61468BEF" w14:textId="77777777" w:rsidR="003C5F9F" w:rsidRPr="002D6C42" w:rsidRDefault="003C5F9F">
      <w:pPr>
        <w:rPr>
          <w:b/>
          <w:sz w:val="22"/>
          <w:szCs w:val="22"/>
          <w:highlight w:val="yellow"/>
          <w:u w:val="single"/>
        </w:rPr>
      </w:pPr>
    </w:p>
    <w:p w14:paraId="763A1D79" w14:textId="129F9DC9" w:rsidR="00EB2B6B" w:rsidRPr="005325EE" w:rsidRDefault="004123BA">
      <w:pPr>
        <w:rPr>
          <w:b/>
          <w:sz w:val="22"/>
          <w:szCs w:val="22"/>
        </w:rPr>
      </w:pPr>
      <w:r w:rsidRPr="005325EE">
        <w:rPr>
          <w:b/>
          <w:sz w:val="22"/>
          <w:szCs w:val="22"/>
        </w:rPr>
        <w:t>Game Sites Locations</w:t>
      </w:r>
    </w:p>
    <w:p w14:paraId="1074D13C" w14:textId="00CED2D4" w:rsidR="004123BA" w:rsidRPr="005325EE" w:rsidRDefault="004123BA">
      <w:pPr>
        <w:rPr>
          <w:bCs/>
          <w:sz w:val="22"/>
          <w:szCs w:val="22"/>
        </w:rPr>
      </w:pPr>
      <w:r w:rsidRPr="005325EE">
        <w:rPr>
          <w:bCs/>
          <w:sz w:val="22"/>
          <w:szCs w:val="22"/>
        </w:rPr>
        <w:t>Discussion was had between the sports cooperative board about game site locations. This discussion is an ongoing one</w:t>
      </w:r>
      <w:r w:rsidR="007512EA">
        <w:rPr>
          <w:bCs/>
          <w:sz w:val="22"/>
          <w:szCs w:val="22"/>
        </w:rPr>
        <w:t xml:space="preserve"> and</w:t>
      </w:r>
      <w:r w:rsidRPr="005325EE">
        <w:rPr>
          <w:bCs/>
          <w:sz w:val="22"/>
          <w:szCs w:val="22"/>
        </w:rPr>
        <w:t xml:space="preserve"> was tabled on the basis of the positions of the respective boards remains unchanged.</w:t>
      </w:r>
      <w:r w:rsidR="00047F14" w:rsidRPr="005325EE">
        <w:rPr>
          <w:bCs/>
          <w:sz w:val="22"/>
          <w:szCs w:val="22"/>
        </w:rPr>
        <w:t xml:space="preserve">  However, the boards will be doing more research as bussing remains a concern for the LaCrosse players. The board of LaCrosse would like to see two home game sites per </w:t>
      </w:r>
      <w:r w:rsidR="007512EA">
        <w:rPr>
          <w:bCs/>
          <w:sz w:val="22"/>
          <w:szCs w:val="22"/>
        </w:rPr>
        <w:t>sport</w:t>
      </w:r>
      <w:r w:rsidR="00047F14" w:rsidRPr="005325EE">
        <w:rPr>
          <w:bCs/>
          <w:sz w:val="22"/>
          <w:szCs w:val="22"/>
        </w:rPr>
        <w:t xml:space="preserve">. The discussion remains fluid and needs to be a continual work in progress. The boards are respective of their individual </w:t>
      </w:r>
      <w:r w:rsidR="005325EE" w:rsidRPr="005325EE">
        <w:rPr>
          <w:bCs/>
          <w:sz w:val="22"/>
          <w:szCs w:val="22"/>
        </w:rPr>
        <w:t xml:space="preserve">board positions and the needs of those communities. </w:t>
      </w:r>
    </w:p>
    <w:p w14:paraId="38479AED" w14:textId="2E0F5987" w:rsidR="004123BA" w:rsidRPr="002D6C42" w:rsidRDefault="004123BA">
      <w:pPr>
        <w:rPr>
          <w:bCs/>
          <w:sz w:val="22"/>
          <w:szCs w:val="22"/>
          <w:highlight w:val="yellow"/>
        </w:rPr>
      </w:pPr>
    </w:p>
    <w:p w14:paraId="1DEA6B4F" w14:textId="368E96B3" w:rsidR="004123BA" w:rsidRPr="005325EE" w:rsidRDefault="005325EE">
      <w:pPr>
        <w:rPr>
          <w:b/>
          <w:sz w:val="22"/>
          <w:szCs w:val="22"/>
        </w:rPr>
      </w:pPr>
      <w:r w:rsidRPr="005325EE">
        <w:rPr>
          <w:b/>
          <w:sz w:val="22"/>
          <w:szCs w:val="22"/>
        </w:rPr>
        <w:t xml:space="preserve">Guardian Helmet Covers (Football) </w:t>
      </w:r>
    </w:p>
    <w:p w14:paraId="5E965FEE" w14:textId="200D16E2" w:rsidR="004123BA" w:rsidRPr="00690B6F" w:rsidRDefault="00690B6F">
      <w:pPr>
        <w:rPr>
          <w:bCs/>
          <w:sz w:val="22"/>
          <w:szCs w:val="22"/>
        </w:rPr>
      </w:pPr>
      <w:r>
        <w:rPr>
          <w:bCs/>
          <w:sz w:val="22"/>
          <w:szCs w:val="22"/>
        </w:rPr>
        <w:t>These would</w:t>
      </w:r>
      <w:r w:rsidR="005325EE" w:rsidRPr="00690B6F">
        <w:rPr>
          <w:bCs/>
          <w:sz w:val="22"/>
          <w:szCs w:val="22"/>
        </w:rPr>
        <w:t xml:space="preserve"> be used in practice for now not allowed to use them in games</w:t>
      </w:r>
      <w:r w:rsidRPr="00690B6F">
        <w:rPr>
          <w:bCs/>
          <w:sz w:val="22"/>
          <w:szCs w:val="22"/>
        </w:rPr>
        <w:t xml:space="preserve"> as of yet. </w:t>
      </w:r>
      <w:r>
        <w:rPr>
          <w:bCs/>
          <w:sz w:val="22"/>
          <w:szCs w:val="22"/>
        </w:rPr>
        <w:t xml:space="preserve">NFHS is seriously looking at adopting a mandate from games. </w:t>
      </w:r>
      <w:r w:rsidRPr="00690B6F">
        <w:rPr>
          <w:bCs/>
          <w:sz w:val="22"/>
          <w:szCs w:val="22"/>
        </w:rPr>
        <w:t xml:space="preserve">Reduces concussions by 33% this will help keep students in </w:t>
      </w:r>
      <w:r w:rsidRPr="00690B6F">
        <w:rPr>
          <w:bCs/>
          <w:sz w:val="22"/>
          <w:szCs w:val="22"/>
        </w:rPr>
        <w:lastRenderedPageBreak/>
        <w:t>games and help prevent practice issues</w:t>
      </w:r>
      <w:r w:rsidR="005325EE" w:rsidRPr="00690B6F">
        <w:rPr>
          <w:bCs/>
          <w:sz w:val="22"/>
          <w:szCs w:val="22"/>
        </w:rPr>
        <w:t xml:space="preserve">. </w:t>
      </w:r>
      <w:r w:rsidRPr="00690B6F">
        <w:rPr>
          <w:bCs/>
          <w:sz w:val="22"/>
          <w:szCs w:val="22"/>
        </w:rPr>
        <w:t xml:space="preserve">Tami Schwartz moved </w:t>
      </w:r>
      <w:r w:rsidR="00225214">
        <w:rPr>
          <w:bCs/>
          <w:sz w:val="22"/>
          <w:szCs w:val="22"/>
        </w:rPr>
        <w:t xml:space="preserve">Nancy Anderson seconded the motion. All board members agreed the motion passed. </w:t>
      </w:r>
    </w:p>
    <w:p w14:paraId="0C165DC7" w14:textId="51185776" w:rsidR="004123BA" w:rsidRPr="002D6C42" w:rsidRDefault="004123BA">
      <w:pPr>
        <w:rPr>
          <w:bCs/>
          <w:sz w:val="22"/>
          <w:szCs w:val="22"/>
          <w:highlight w:val="yellow"/>
        </w:rPr>
      </w:pPr>
    </w:p>
    <w:p w14:paraId="2DE01E3D" w14:textId="1440B200" w:rsidR="004123BA" w:rsidRPr="00105DAA" w:rsidRDefault="004123BA">
      <w:pPr>
        <w:rPr>
          <w:b/>
          <w:sz w:val="22"/>
          <w:szCs w:val="22"/>
        </w:rPr>
      </w:pPr>
      <w:r w:rsidRPr="00105DAA">
        <w:rPr>
          <w:b/>
          <w:sz w:val="22"/>
          <w:szCs w:val="22"/>
        </w:rPr>
        <w:t>Entry Fees</w:t>
      </w:r>
    </w:p>
    <w:p w14:paraId="32840FFF" w14:textId="2F9CB474" w:rsidR="000F35A2" w:rsidRDefault="00B6228E">
      <w:pPr>
        <w:rPr>
          <w:bCs/>
          <w:sz w:val="22"/>
          <w:szCs w:val="22"/>
        </w:rPr>
      </w:pPr>
      <w:r w:rsidRPr="00105DAA">
        <w:rPr>
          <w:bCs/>
          <w:sz w:val="22"/>
          <w:szCs w:val="22"/>
        </w:rPr>
        <w:t xml:space="preserve">The entry fees were eliminated for </w:t>
      </w:r>
      <w:r w:rsidR="00114919" w:rsidRPr="00105DAA">
        <w:rPr>
          <w:bCs/>
          <w:sz w:val="22"/>
          <w:szCs w:val="22"/>
        </w:rPr>
        <w:t xml:space="preserve">18 and under and kept at current rates for Seniors and Adults. With season passes kept in place. Harman Smith moved and Nancy Anderson seconded the motion to </w:t>
      </w:r>
      <w:r w:rsidR="00105DAA" w:rsidRPr="00105DAA">
        <w:rPr>
          <w:bCs/>
          <w:sz w:val="22"/>
          <w:szCs w:val="22"/>
        </w:rPr>
        <w:t xml:space="preserve">approve the entry fees. All board members agreed. </w:t>
      </w:r>
    </w:p>
    <w:p w14:paraId="29C3974A" w14:textId="4F8FC0DB" w:rsidR="00A76B85" w:rsidRDefault="00A76B85">
      <w:pPr>
        <w:rPr>
          <w:bCs/>
          <w:sz w:val="22"/>
          <w:szCs w:val="22"/>
        </w:rPr>
      </w:pPr>
    </w:p>
    <w:p w14:paraId="58E67CA1" w14:textId="0340DF48" w:rsidR="00A76B85" w:rsidRDefault="00A76B85">
      <w:pPr>
        <w:rPr>
          <w:b/>
          <w:sz w:val="22"/>
          <w:szCs w:val="22"/>
        </w:rPr>
      </w:pPr>
      <w:r w:rsidRPr="00A76B85">
        <w:rPr>
          <w:b/>
          <w:sz w:val="22"/>
          <w:szCs w:val="22"/>
        </w:rPr>
        <w:t>Coach Salary Increases</w:t>
      </w:r>
    </w:p>
    <w:p w14:paraId="6E130E7C" w14:textId="7666C173" w:rsidR="00A76B85" w:rsidRPr="00A76B85" w:rsidRDefault="00A76B85">
      <w:pPr>
        <w:rPr>
          <w:bCs/>
          <w:sz w:val="22"/>
          <w:szCs w:val="22"/>
        </w:rPr>
      </w:pPr>
      <w:r>
        <w:rPr>
          <w:bCs/>
          <w:sz w:val="22"/>
          <w:szCs w:val="22"/>
        </w:rPr>
        <w:t>The coach salary schedule was increased by 6% for all coaches at both the MS and HS level. Harmon Smith moved and Nancy Anderson seconded the motion to approve salary increases. All board members agreed with John Hergert abstaining.</w:t>
      </w:r>
    </w:p>
    <w:p w14:paraId="686D4C68" w14:textId="77777777" w:rsidR="000F35A2" w:rsidRDefault="000F35A2">
      <w:pPr>
        <w:rPr>
          <w:bCs/>
          <w:sz w:val="22"/>
          <w:szCs w:val="22"/>
          <w:highlight w:val="yellow"/>
        </w:rPr>
      </w:pPr>
    </w:p>
    <w:p w14:paraId="64128C1D" w14:textId="0F667398" w:rsidR="004123BA" w:rsidRPr="00A76B85" w:rsidRDefault="004123BA">
      <w:pPr>
        <w:rPr>
          <w:b/>
          <w:sz w:val="22"/>
          <w:szCs w:val="22"/>
        </w:rPr>
      </w:pPr>
      <w:r w:rsidRPr="00A76B85">
        <w:rPr>
          <w:b/>
          <w:sz w:val="22"/>
          <w:szCs w:val="22"/>
        </w:rPr>
        <w:t>Site Updates</w:t>
      </w:r>
    </w:p>
    <w:p w14:paraId="0D031A3D" w14:textId="60907CD7" w:rsidR="004123BA" w:rsidRPr="005022F4" w:rsidRDefault="009613C8">
      <w:pPr>
        <w:rPr>
          <w:bCs/>
          <w:sz w:val="22"/>
          <w:szCs w:val="22"/>
        </w:rPr>
      </w:pPr>
      <w:r w:rsidRPr="005022F4">
        <w:rPr>
          <w:bCs/>
          <w:sz w:val="22"/>
          <w:szCs w:val="22"/>
        </w:rPr>
        <w:t>St. John</w:t>
      </w:r>
      <w:r w:rsidR="00A76B85" w:rsidRPr="005022F4">
        <w:rPr>
          <w:bCs/>
          <w:sz w:val="22"/>
          <w:szCs w:val="22"/>
        </w:rPr>
        <w:t xml:space="preserve"> has finished reseeding the football field and has replaced scoreboards in the gyms. The football board will be replaced before the start of the season. Developing a training room as well to increase the amenities. Both Endicott and St. John will have portable AED back packs on all fields now during games and practices.  </w:t>
      </w:r>
    </w:p>
    <w:p w14:paraId="6AB819DD" w14:textId="33C51811" w:rsidR="009613C8" w:rsidRPr="005022F4" w:rsidRDefault="009613C8">
      <w:pPr>
        <w:rPr>
          <w:bCs/>
          <w:sz w:val="22"/>
          <w:szCs w:val="22"/>
        </w:rPr>
      </w:pPr>
    </w:p>
    <w:p w14:paraId="2B39036B" w14:textId="204C70AE" w:rsidR="009613C8" w:rsidRPr="005022F4" w:rsidRDefault="009613C8">
      <w:pPr>
        <w:rPr>
          <w:bCs/>
          <w:sz w:val="22"/>
          <w:szCs w:val="22"/>
        </w:rPr>
      </w:pPr>
      <w:r w:rsidRPr="005022F4">
        <w:rPr>
          <w:bCs/>
          <w:sz w:val="22"/>
          <w:szCs w:val="22"/>
        </w:rPr>
        <w:t xml:space="preserve">Endicott is </w:t>
      </w:r>
      <w:r w:rsidR="00A76B85" w:rsidRPr="005022F4">
        <w:rPr>
          <w:bCs/>
          <w:sz w:val="22"/>
          <w:szCs w:val="22"/>
        </w:rPr>
        <w:t xml:space="preserve">replacing all scoreboards and is </w:t>
      </w:r>
      <w:r w:rsidR="005022F4" w:rsidRPr="005022F4">
        <w:rPr>
          <w:bCs/>
          <w:sz w:val="22"/>
          <w:szCs w:val="22"/>
        </w:rPr>
        <w:t>in the process of painting the gym.</w:t>
      </w:r>
    </w:p>
    <w:p w14:paraId="201A7967" w14:textId="32B0283B" w:rsidR="009613C8" w:rsidRPr="005022F4" w:rsidRDefault="009613C8">
      <w:pPr>
        <w:rPr>
          <w:bCs/>
          <w:sz w:val="22"/>
          <w:szCs w:val="22"/>
        </w:rPr>
      </w:pPr>
    </w:p>
    <w:p w14:paraId="2B0421AC" w14:textId="687DF945" w:rsidR="009613C8" w:rsidRPr="005022F4" w:rsidRDefault="009613C8">
      <w:pPr>
        <w:rPr>
          <w:bCs/>
          <w:sz w:val="22"/>
          <w:szCs w:val="22"/>
        </w:rPr>
      </w:pPr>
      <w:r w:rsidRPr="005022F4">
        <w:rPr>
          <w:bCs/>
          <w:sz w:val="22"/>
          <w:szCs w:val="22"/>
        </w:rPr>
        <w:t xml:space="preserve">Lacrosse </w:t>
      </w:r>
      <w:r w:rsidR="005022F4" w:rsidRPr="005022F4">
        <w:rPr>
          <w:bCs/>
          <w:sz w:val="22"/>
          <w:szCs w:val="22"/>
        </w:rPr>
        <w:t xml:space="preserve">will have lights </w:t>
      </w:r>
      <w:r w:rsidRPr="005022F4">
        <w:rPr>
          <w:bCs/>
          <w:sz w:val="22"/>
          <w:szCs w:val="22"/>
        </w:rPr>
        <w:t>on the</w:t>
      </w:r>
      <w:r w:rsidR="005022F4" w:rsidRPr="005022F4">
        <w:rPr>
          <w:bCs/>
          <w:sz w:val="22"/>
          <w:szCs w:val="22"/>
        </w:rPr>
        <w:t>ir</w:t>
      </w:r>
      <w:r w:rsidRPr="005022F4">
        <w:rPr>
          <w:bCs/>
          <w:sz w:val="22"/>
          <w:szCs w:val="22"/>
        </w:rPr>
        <w:t xml:space="preserve"> football field and is undergoing a remodel of their gym facility</w:t>
      </w:r>
      <w:r w:rsidR="005022F4" w:rsidRPr="005022F4">
        <w:rPr>
          <w:bCs/>
          <w:sz w:val="22"/>
          <w:szCs w:val="22"/>
        </w:rPr>
        <w:t xml:space="preserve"> which should be completed by October.</w:t>
      </w:r>
    </w:p>
    <w:p w14:paraId="547BD31A" w14:textId="2D5E63F7" w:rsidR="0034001E" w:rsidRPr="002D6C42" w:rsidRDefault="0034001E">
      <w:pPr>
        <w:rPr>
          <w:bCs/>
          <w:sz w:val="22"/>
          <w:szCs w:val="22"/>
          <w:highlight w:val="yellow"/>
        </w:rPr>
      </w:pPr>
    </w:p>
    <w:p w14:paraId="192DB434" w14:textId="5363EC7C" w:rsidR="0034001E" w:rsidRPr="005022F4" w:rsidRDefault="0034001E">
      <w:pPr>
        <w:rPr>
          <w:b/>
          <w:sz w:val="22"/>
          <w:szCs w:val="22"/>
          <w:u w:val="single"/>
        </w:rPr>
      </w:pPr>
      <w:r w:rsidRPr="005022F4">
        <w:rPr>
          <w:b/>
          <w:sz w:val="22"/>
          <w:szCs w:val="22"/>
          <w:u w:val="single"/>
        </w:rPr>
        <w:t>AD Report</w:t>
      </w:r>
    </w:p>
    <w:p w14:paraId="3B743AD9" w14:textId="75025C96" w:rsidR="0034001E" w:rsidRPr="005022F4" w:rsidRDefault="0034001E">
      <w:pPr>
        <w:rPr>
          <w:b/>
          <w:sz w:val="22"/>
          <w:szCs w:val="22"/>
          <w:u w:val="single"/>
        </w:rPr>
      </w:pPr>
    </w:p>
    <w:p w14:paraId="30396D7D" w14:textId="77777777" w:rsidR="009613C8" w:rsidRPr="005022F4" w:rsidRDefault="009613C8" w:rsidP="009613C8">
      <w:pPr>
        <w:rPr>
          <w:bCs/>
          <w:sz w:val="22"/>
          <w:szCs w:val="22"/>
        </w:rPr>
      </w:pPr>
      <w:r w:rsidRPr="005022F4">
        <w:rPr>
          <w:b/>
          <w:sz w:val="22"/>
          <w:szCs w:val="22"/>
        </w:rPr>
        <w:t>Final Forms</w:t>
      </w:r>
    </w:p>
    <w:p w14:paraId="1401B618" w14:textId="6BD4BF19" w:rsidR="00AC5396" w:rsidRPr="005022F4" w:rsidRDefault="005022F4">
      <w:pPr>
        <w:rPr>
          <w:bCs/>
          <w:sz w:val="22"/>
          <w:szCs w:val="22"/>
        </w:rPr>
      </w:pPr>
      <w:r w:rsidRPr="005022F4">
        <w:rPr>
          <w:bCs/>
          <w:sz w:val="22"/>
          <w:szCs w:val="22"/>
        </w:rPr>
        <w:t>Coaches have been inputted so waiting for next step in that process.</w:t>
      </w:r>
    </w:p>
    <w:p w14:paraId="5D2C0A9D" w14:textId="77777777" w:rsidR="005022F4" w:rsidRPr="005022F4" w:rsidRDefault="005022F4">
      <w:pPr>
        <w:rPr>
          <w:bCs/>
          <w:sz w:val="22"/>
          <w:szCs w:val="22"/>
        </w:rPr>
      </w:pPr>
    </w:p>
    <w:p w14:paraId="1F6AE16A" w14:textId="3F4ED70D" w:rsidR="00AC5396" w:rsidRPr="005022F4" w:rsidRDefault="009613C8">
      <w:pPr>
        <w:rPr>
          <w:b/>
          <w:sz w:val="22"/>
          <w:szCs w:val="22"/>
        </w:rPr>
      </w:pPr>
      <w:r w:rsidRPr="005022F4">
        <w:rPr>
          <w:b/>
          <w:sz w:val="22"/>
          <w:szCs w:val="22"/>
        </w:rPr>
        <w:t>Coach Updates</w:t>
      </w:r>
    </w:p>
    <w:p w14:paraId="7632B5D2" w14:textId="19EFE258" w:rsidR="009613C8" w:rsidRPr="005022F4" w:rsidRDefault="005022F4">
      <w:pPr>
        <w:rPr>
          <w:bCs/>
          <w:sz w:val="22"/>
          <w:szCs w:val="22"/>
        </w:rPr>
      </w:pPr>
      <w:r w:rsidRPr="005022F4">
        <w:rPr>
          <w:bCs/>
          <w:sz w:val="22"/>
          <w:szCs w:val="22"/>
        </w:rPr>
        <w:t>Watching both Head Baseball coach positions. Anticipating a change in staff there. Girls’ basketball assistant position waiting to see if coach K. Wheeler steps into that role. HS 2</w:t>
      </w:r>
      <w:r w:rsidRPr="005022F4">
        <w:rPr>
          <w:bCs/>
          <w:sz w:val="22"/>
          <w:szCs w:val="22"/>
          <w:vertAlign w:val="superscript"/>
        </w:rPr>
        <w:t>nd</w:t>
      </w:r>
      <w:r w:rsidRPr="005022F4">
        <w:rPr>
          <w:bCs/>
          <w:sz w:val="22"/>
          <w:szCs w:val="22"/>
        </w:rPr>
        <w:t xml:space="preserve"> Football assistant will be needed advertising will be run both internally and externally. </w:t>
      </w:r>
    </w:p>
    <w:p w14:paraId="7B8A1DB4" w14:textId="63822EC8" w:rsidR="007F5719" w:rsidRPr="002D6C42" w:rsidRDefault="007F5719">
      <w:pPr>
        <w:rPr>
          <w:bCs/>
          <w:sz w:val="22"/>
          <w:szCs w:val="22"/>
          <w:highlight w:val="yellow"/>
        </w:rPr>
      </w:pPr>
    </w:p>
    <w:p w14:paraId="144998AF" w14:textId="197AC38B" w:rsidR="00C56E83" w:rsidRPr="000064F1" w:rsidRDefault="00C56E83">
      <w:pPr>
        <w:rPr>
          <w:b/>
          <w:sz w:val="22"/>
          <w:szCs w:val="22"/>
          <w:u w:val="single"/>
        </w:rPr>
      </w:pPr>
      <w:r w:rsidRPr="000064F1">
        <w:rPr>
          <w:b/>
          <w:sz w:val="22"/>
          <w:szCs w:val="22"/>
          <w:u w:val="single"/>
        </w:rPr>
        <w:t>Next Meeting</w:t>
      </w:r>
    </w:p>
    <w:p w14:paraId="2345170D" w14:textId="54D4046C" w:rsidR="007512EA" w:rsidRPr="000064F1" w:rsidRDefault="007512EA">
      <w:pPr>
        <w:rPr>
          <w:bCs/>
          <w:sz w:val="22"/>
          <w:szCs w:val="22"/>
        </w:rPr>
      </w:pPr>
      <w:r w:rsidRPr="000064F1">
        <w:rPr>
          <w:bCs/>
          <w:sz w:val="22"/>
          <w:szCs w:val="22"/>
        </w:rPr>
        <w:t xml:space="preserve">A special board meeting </w:t>
      </w:r>
      <w:r w:rsidR="000064F1">
        <w:rPr>
          <w:bCs/>
          <w:sz w:val="22"/>
          <w:szCs w:val="22"/>
        </w:rPr>
        <w:t>August 9</w:t>
      </w:r>
      <w:r w:rsidR="000064F1" w:rsidRPr="000064F1">
        <w:rPr>
          <w:bCs/>
          <w:sz w:val="22"/>
          <w:szCs w:val="22"/>
          <w:vertAlign w:val="superscript"/>
        </w:rPr>
        <w:t>th</w:t>
      </w:r>
      <w:r w:rsidR="000064F1">
        <w:rPr>
          <w:bCs/>
          <w:sz w:val="22"/>
          <w:szCs w:val="22"/>
        </w:rPr>
        <w:t xml:space="preserve">, 2022 at 8:00 pm in Endicott. To discuss game sites. </w:t>
      </w:r>
    </w:p>
    <w:p w14:paraId="4DE1155C" w14:textId="77777777" w:rsidR="000064F1" w:rsidRPr="007512EA" w:rsidRDefault="000064F1">
      <w:pPr>
        <w:rPr>
          <w:bCs/>
          <w:sz w:val="22"/>
          <w:szCs w:val="22"/>
          <w:highlight w:val="yellow"/>
        </w:rPr>
      </w:pPr>
    </w:p>
    <w:p w14:paraId="73869740" w14:textId="5DB992C5" w:rsidR="00C56E83" w:rsidRPr="005022F4" w:rsidRDefault="00553F08">
      <w:pPr>
        <w:rPr>
          <w:bCs/>
          <w:sz w:val="22"/>
          <w:szCs w:val="22"/>
        </w:rPr>
      </w:pPr>
      <w:r w:rsidRPr="000064F1">
        <w:rPr>
          <w:bCs/>
          <w:sz w:val="22"/>
          <w:szCs w:val="22"/>
        </w:rPr>
        <w:t>The next meeting of the SJEL sports board will be</w:t>
      </w:r>
      <w:r w:rsidR="002D6C42" w:rsidRPr="000064F1">
        <w:rPr>
          <w:bCs/>
          <w:sz w:val="22"/>
          <w:szCs w:val="22"/>
        </w:rPr>
        <w:t xml:space="preserve"> October</w:t>
      </w:r>
      <w:r w:rsidR="00105DAA" w:rsidRPr="000064F1">
        <w:rPr>
          <w:bCs/>
          <w:sz w:val="22"/>
          <w:szCs w:val="22"/>
        </w:rPr>
        <w:t xml:space="preserve"> </w:t>
      </w:r>
      <w:r w:rsidR="000064F1" w:rsidRPr="000064F1">
        <w:rPr>
          <w:bCs/>
          <w:sz w:val="22"/>
          <w:szCs w:val="22"/>
        </w:rPr>
        <w:t>12</w:t>
      </w:r>
      <w:r w:rsidR="000064F1" w:rsidRPr="000064F1">
        <w:rPr>
          <w:bCs/>
          <w:sz w:val="22"/>
          <w:szCs w:val="22"/>
          <w:vertAlign w:val="superscript"/>
        </w:rPr>
        <w:t>th</w:t>
      </w:r>
      <w:r w:rsidR="00C13459" w:rsidRPr="000064F1">
        <w:rPr>
          <w:bCs/>
          <w:sz w:val="22"/>
          <w:szCs w:val="22"/>
        </w:rPr>
        <w:t xml:space="preserve">, </w:t>
      </w:r>
      <w:r w:rsidR="002D6C42" w:rsidRPr="000064F1">
        <w:rPr>
          <w:bCs/>
          <w:sz w:val="22"/>
          <w:szCs w:val="22"/>
        </w:rPr>
        <w:t>20</w:t>
      </w:r>
      <w:r w:rsidR="00C13459" w:rsidRPr="000064F1">
        <w:rPr>
          <w:bCs/>
          <w:sz w:val="22"/>
          <w:szCs w:val="22"/>
        </w:rPr>
        <w:t xml:space="preserve">22 at 7:00 </w:t>
      </w:r>
      <w:r w:rsidRPr="000064F1">
        <w:rPr>
          <w:bCs/>
          <w:sz w:val="22"/>
          <w:szCs w:val="22"/>
        </w:rPr>
        <w:t xml:space="preserve">pm in </w:t>
      </w:r>
      <w:r w:rsidR="002D6C42" w:rsidRPr="000064F1">
        <w:rPr>
          <w:bCs/>
          <w:sz w:val="22"/>
          <w:szCs w:val="22"/>
        </w:rPr>
        <w:t xml:space="preserve">LaCrosse </w:t>
      </w:r>
      <w:r w:rsidR="00C13459" w:rsidRPr="000064F1">
        <w:rPr>
          <w:bCs/>
          <w:sz w:val="22"/>
          <w:szCs w:val="22"/>
        </w:rPr>
        <w:t xml:space="preserve">and on </w:t>
      </w:r>
      <w:r w:rsidR="00C13459" w:rsidRPr="005022F4">
        <w:rPr>
          <w:bCs/>
          <w:sz w:val="22"/>
          <w:szCs w:val="22"/>
        </w:rPr>
        <w:t>Zoom.</w:t>
      </w:r>
    </w:p>
    <w:p w14:paraId="056B506C" w14:textId="00F8EDEB" w:rsidR="00553F08" w:rsidRPr="005022F4" w:rsidRDefault="00553F08">
      <w:pPr>
        <w:rPr>
          <w:bCs/>
          <w:sz w:val="22"/>
          <w:szCs w:val="22"/>
        </w:rPr>
      </w:pPr>
    </w:p>
    <w:p w14:paraId="68CC0A10" w14:textId="60A3A306" w:rsidR="00553F08" w:rsidRPr="005022F4" w:rsidRDefault="00553F08">
      <w:pPr>
        <w:rPr>
          <w:b/>
          <w:sz w:val="22"/>
          <w:szCs w:val="22"/>
          <w:u w:val="single"/>
        </w:rPr>
      </w:pPr>
      <w:r w:rsidRPr="005022F4">
        <w:rPr>
          <w:b/>
          <w:sz w:val="22"/>
          <w:szCs w:val="22"/>
          <w:u w:val="single"/>
        </w:rPr>
        <w:t xml:space="preserve">Adjournment </w:t>
      </w:r>
    </w:p>
    <w:p w14:paraId="4604072F" w14:textId="12CCCD72" w:rsidR="00B7713B" w:rsidRPr="005022F4" w:rsidRDefault="005022F4" w:rsidP="00553F08">
      <w:pPr>
        <w:rPr>
          <w:bCs/>
          <w:sz w:val="22"/>
          <w:szCs w:val="22"/>
        </w:rPr>
      </w:pPr>
      <w:r w:rsidRPr="005022F4">
        <w:rPr>
          <w:bCs/>
          <w:sz w:val="22"/>
          <w:szCs w:val="22"/>
        </w:rPr>
        <w:t xml:space="preserve">Nancy Anderson </w:t>
      </w:r>
      <w:r w:rsidR="00553F08" w:rsidRPr="005022F4">
        <w:rPr>
          <w:bCs/>
          <w:sz w:val="22"/>
          <w:szCs w:val="22"/>
        </w:rPr>
        <w:t>moved and</w:t>
      </w:r>
      <w:r w:rsidR="00934198" w:rsidRPr="005022F4">
        <w:rPr>
          <w:bCs/>
          <w:sz w:val="22"/>
          <w:szCs w:val="22"/>
        </w:rPr>
        <w:t xml:space="preserve"> Terry</w:t>
      </w:r>
      <w:r w:rsidRPr="005022F4">
        <w:rPr>
          <w:bCs/>
          <w:sz w:val="22"/>
          <w:szCs w:val="22"/>
        </w:rPr>
        <w:t xml:space="preserve"> Miller</w:t>
      </w:r>
      <w:r w:rsidR="002D6C42" w:rsidRPr="005022F4">
        <w:rPr>
          <w:bCs/>
          <w:sz w:val="22"/>
          <w:szCs w:val="22"/>
        </w:rPr>
        <w:t xml:space="preserve"> </w:t>
      </w:r>
      <w:r w:rsidR="00553F08" w:rsidRPr="005022F4">
        <w:rPr>
          <w:bCs/>
          <w:sz w:val="22"/>
          <w:szCs w:val="22"/>
        </w:rPr>
        <w:t xml:space="preserve">seconded the motion to adjourn the meeting at </w:t>
      </w:r>
      <w:r w:rsidRPr="005022F4">
        <w:rPr>
          <w:bCs/>
          <w:sz w:val="22"/>
          <w:szCs w:val="22"/>
        </w:rPr>
        <w:t>8:36</w:t>
      </w:r>
      <w:r w:rsidR="00553F08" w:rsidRPr="005022F4">
        <w:rPr>
          <w:bCs/>
          <w:sz w:val="22"/>
          <w:szCs w:val="22"/>
        </w:rPr>
        <w:t xml:space="preserve"> pm. All board members agreed. </w:t>
      </w:r>
    </w:p>
    <w:p w14:paraId="216DA3BB" w14:textId="77777777" w:rsidR="00541C19" w:rsidRPr="002D6C42" w:rsidRDefault="00541C19">
      <w:pPr>
        <w:rPr>
          <w:sz w:val="22"/>
          <w:szCs w:val="22"/>
          <w:highlight w:val="yellow"/>
        </w:rPr>
      </w:pPr>
    </w:p>
    <w:p w14:paraId="38E5D49B" w14:textId="082609CA" w:rsidR="005A0A27" w:rsidRPr="002D6C42" w:rsidRDefault="005A0A27">
      <w:pPr>
        <w:rPr>
          <w:sz w:val="22"/>
          <w:szCs w:val="22"/>
          <w:highlight w:val="yellow"/>
        </w:rPr>
      </w:pPr>
    </w:p>
    <w:p w14:paraId="365234F1" w14:textId="77777777" w:rsidR="00093609" w:rsidRPr="00E47B6E" w:rsidRDefault="00093609">
      <w:pPr>
        <w:rPr>
          <w:sz w:val="22"/>
          <w:szCs w:val="22"/>
        </w:rPr>
      </w:pPr>
    </w:p>
    <w:p w14:paraId="062EF326" w14:textId="18951FC6" w:rsidR="00541C19" w:rsidRPr="00E47B6E" w:rsidRDefault="00541C19">
      <w:pPr>
        <w:rPr>
          <w:sz w:val="22"/>
          <w:szCs w:val="22"/>
        </w:rPr>
      </w:pPr>
      <w:r w:rsidRPr="00E47B6E">
        <w:rPr>
          <w:sz w:val="22"/>
          <w:szCs w:val="22"/>
        </w:rPr>
        <w:t>____________________</w:t>
      </w:r>
      <w:r w:rsidRPr="00E47B6E">
        <w:rPr>
          <w:sz w:val="22"/>
          <w:szCs w:val="22"/>
        </w:rPr>
        <w:tab/>
        <w:t>_____________________</w:t>
      </w:r>
      <w:r w:rsidRPr="00E47B6E">
        <w:rPr>
          <w:sz w:val="22"/>
          <w:szCs w:val="22"/>
        </w:rPr>
        <w:tab/>
        <w:t>______________________</w:t>
      </w:r>
    </w:p>
    <w:p w14:paraId="5232A918" w14:textId="7B8B6E08" w:rsidR="00541C19" w:rsidRPr="00E47B6E" w:rsidRDefault="00553F08">
      <w:pPr>
        <w:rPr>
          <w:sz w:val="22"/>
          <w:szCs w:val="22"/>
        </w:rPr>
      </w:pPr>
      <w:r w:rsidRPr="00E47B6E">
        <w:rPr>
          <w:sz w:val="22"/>
          <w:szCs w:val="22"/>
        </w:rPr>
        <w:t xml:space="preserve">John Hergert </w:t>
      </w:r>
      <w:r w:rsidRPr="00E47B6E">
        <w:rPr>
          <w:sz w:val="22"/>
          <w:szCs w:val="22"/>
        </w:rPr>
        <w:tab/>
      </w:r>
      <w:r w:rsidR="00541C19" w:rsidRPr="00E47B6E">
        <w:rPr>
          <w:sz w:val="22"/>
          <w:szCs w:val="22"/>
        </w:rPr>
        <w:t xml:space="preserve"> </w:t>
      </w:r>
      <w:r w:rsidR="00541C19" w:rsidRPr="00E47B6E">
        <w:rPr>
          <w:sz w:val="22"/>
          <w:szCs w:val="22"/>
        </w:rPr>
        <w:tab/>
      </w:r>
      <w:r w:rsidR="00541C19" w:rsidRPr="00E47B6E">
        <w:rPr>
          <w:sz w:val="22"/>
          <w:szCs w:val="22"/>
        </w:rPr>
        <w:tab/>
      </w:r>
      <w:r w:rsidR="00AA2843" w:rsidRPr="00E47B6E">
        <w:rPr>
          <w:sz w:val="22"/>
          <w:szCs w:val="22"/>
        </w:rPr>
        <w:t>Tami Schwartz</w:t>
      </w:r>
      <w:r w:rsidR="00541C19" w:rsidRPr="00E47B6E">
        <w:rPr>
          <w:sz w:val="22"/>
          <w:szCs w:val="22"/>
        </w:rPr>
        <w:tab/>
      </w:r>
      <w:r w:rsidR="00541C19" w:rsidRPr="00E47B6E">
        <w:rPr>
          <w:sz w:val="22"/>
          <w:szCs w:val="22"/>
        </w:rPr>
        <w:tab/>
      </w:r>
      <w:r w:rsidR="00CF36C7" w:rsidRPr="00E47B6E">
        <w:rPr>
          <w:sz w:val="22"/>
          <w:szCs w:val="22"/>
        </w:rPr>
        <w:tab/>
      </w:r>
      <w:r w:rsidR="005022F4">
        <w:rPr>
          <w:sz w:val="22"/>
          <w:szCs w:val="22"/>
        </w:rPr>
        <w:t>Marvin Schmick</w:t>
      </w:r>
    </w:p>
    <w:p w14:paraId="7C8DED52" w14:textId="00409E66" w:rsidR="00541C19" w:rsidRPr="00CF36C7" w:rsidRDefault="00AA2843">
      <w:pPr>
        <w:rPr>
          <w:sz w:val="22"/>
          <w:szCs w:val="22"/>
        </w:rPr>
      </w:pPr>
      <w:r w:rsidRPr="00E47B6E">
        <w:rPr>
          <w:sz w:val="22"/>
          <w:szCs w:val="22"/>
        </w:rPr>
        <w:t>St John</w:t>
      </w:r>
      <w:r w:rsidR="00541C19" w:rsidRPr="00E47B6E">
        <w:rPr>
          <w:sz w:val="22"/>
          <w:szCs w:val="22"/>
        </w:rPr>
        <w:t xml:space="preserve"> Board</w:t>
      </w:r>
      <w:r w:rsidR="00553F08" w:rsidRPr="00E47B6E">
        <w:rPr>
          <w:sz w:val="22"/>
          <w:szCs w:val="22"/>
        </w:rPr>
        <w:t xml:space="preserve"> </w:t>
      </w:r>
      <w:r w:rsidR="00541C19" w:rsidRPr="00E47B6E">
        <w:rPr>
          <w:sz w:val="22"/>
          <w:szCs w:val="22"/>
        </w:rPr>
        <w:t>Chair</w:t>
      </w:r>
      <w:r w:rsidR="00541C19" w:rsidRPr="00E47B6E">
        <w:rPr>
          <w:sz w:val="22"/>
          <w:szCs w:val="22"/>
        </w:rPr>
        <w:tab/>
      </w:r>
      <w:r w:rsidR="0082099F" w:rsidRPr="00E47B6E">
        <w:rPr>
          <w:sz w:val="22"/>
          <w:szCs w:val="22"/>
        </w:rPr>
        <w:tab/>
      </w:r>
      <w:r w:rsidRPr="00E47B6E">
        <w:rPr>
          <w:sz w:val="22"/>
          <w:szCs w:val="22"/>
        </w:rPr>
        <w:t>LaCrosse</w:t>
      </w:r>
      <w:r w:rsidR="00541C19" w:rsidRPr="00E47B6E">
        <w:rPr>
          <w:sz w:val="22"/>
          <w:szCs w:val="22"/>
        </w:rPr>
        <w:t xml:space="preserve"> Board Chair</w:t>
      </w:r>
      <w:r w:rsidR="00541C19" w:rsidRPr="00E47B6E">
        <w:rPr>
          <w:sz w:val="22"/>
          <w:szCs w:val="22"/>
        </w:rPr>
        <w:tab/>
      </w:r>
      <w:r w:rsidR="00541C19" w:rsidRPr="00E47B6E">
        <w:rPr>
          <w:sz w:val="22"/>
          <w:szCs w:val="22"/>
        </w:rPr>
        <w:tab/>
      </w:r>
      <w:r w:rsidRPr="00E47B6E">
        <w:rPr>
          <w:sz w:val="22"/>
          <w:szCs w:val="22"/>
        </w:rPr>
        <w:t>Endicott</w:t>
      </w:r>
      <w:r w:rsidR="00541C19" w:rsidRPr="00E47B6E">
        <w:rPr>
          <w:sz w:val="22"/>
          <w:szCs w:val="22"/>
        </w:rPr>
        <w:t xml:space="preserve"> Board</w:t>
      </w:r>
      <w:r w:rsidR="009613C8" w:rsidRPr="00E47B6E">
        <w:rPr>
          <w:sz w:val="22"/>
          <w:szCs w:val="22"/>
        </w:rPr>
        <w:t xml:space="preserve"> </w:t>
      </w:r>
      <w:r w:rsidR="00541C19" w:rsidRPr="00E47B6E">
        <w:rPr>
          <w:sz w:val="22"/>
          <w:szCs w:val="22"/>
        </w:rPr>
        <w:t>Chair</w:t>
      </w:r>
    </w:p>
    <w:sectPr w:rsidR="00541C19" w:rsidRPr="00CF36C7" w:rsidSect="00831BC0">
      <w:headerReference w:type="default" r:id="rId8"/>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1809" w14:textId="77777777" w:rsidR="00EF0BBE" w:rsidRDefault="00EF0BBE" w:rsidP="007E0EA8">
      <w:r>
        <w:separator/>
      </w:r>
    </w:p>
  </w:endnote>
  <w:endnote w:type="continuationSeparator" w:id="0">
    <w:p w14:paraId="6EBA60A9" w14:textId="77777777" w:rsidR="00EF0BBE" w:rsidRDefault="00EF0BBE" w:rsidP="007E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5980" w14:textId="77777777" w:rsidR="00EF0BBE" w:rsidRDefault="00EF0BBE" w:rsidP="007E0EA8">
      <w:r>
        <w:separator/>
      </w:r>
    </w:p>
  </w:footnote>
  <w:footnote w:type="continuationSeparator" w:id="0">
    <w:p w14:paraId="484F1632" w14:textId="77777777" w:rsidR="00EF0BBE" w:rsidRDefault="00EF0BBE" w:rsidP="007E0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C688" w14:textId="07AD3752" w:rsidR="0067455A" w:rsidRPr="0067455A" w:rsidRDefault="0067455A" w:rsidP="0067455A">
    <w:pPr>
      <w:rPr>
        <w:rFonts w:eastAsia="Times New Roman"/>
      </w:rPr>
    </w:pPr>
  </w:p>
  <w:p w14:paraId="1E980A08" w14:textId="0CFD0A79" w:rsidR="0067455A" w:rsidRPr="0067455A" w:rsidRDefault="0067455A" w:rsidP="0067455A">
    <w:pPr>
      <w:jc w:val="center"/>
      <w:rPr>
        <w:rFonts w:eastAsia="Times New Roman"/>
      </w:rPr>
    </w:pPr>
  </w:p>
  <w:p w14:paraId="5FEA5AC1" w14:textId="51113D1D" w:rsidR="00106193" w:rsidRDefault="00106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41F5" w14:textId="77777777" w:rsidR="00831BC0" w:rsidRPr="0067455A" w:rsidRDefault="00831BC0" w:rsidP="00831BC0">
    <w:pPr>
      <w:rPr>
        <w:rFonts w:eastAsia="Times New Roman"/>
      </w:rPr>
    </w:pPr>
  </w:p>
  <w:p w14:paraId="1AC45BBD" w14:textId="39472133" w:rsidR="00831BC0" w:rsidRPr="00F33903" w:rsidRDefault="00831BC0" w:rsidP="00F33903">
    <w:pPr>
      <w:jc w:val="center"/>
      <w:rPr>
        <w:rFonts w:eastAsia="Times New Roman"/>
      </w:rPr>
    </w:pPr>
    <w:r w:rsidRPr="0067455A">
      <w:rPr>
        <w:rFonts w:eastAsia="Times New Roman"/>
      </w:rPr>
      <w:fldChar w:fldCharType="begin"/>
    </w:r>
    <w:r w:rsidRPr="0067455A">
      <w:rPr>
        <w:rFonts w:eastAsia="Times New Roman"/>
      </w:rPr>
      <w:instrText xml:space="preserve"> INCLUDEPICTURE "https://cdn.schoolblocks.com/organizations/c3c5e1ec-76d8-4809-9848-996c355f4804/p9ihsq-sje-sjhs-school-listing.png" \* MERGEFORMATINET </w:instrText>
    </w:r>
    <w:r w:rsidRPr="0067455A">
      <w:rPr>
        <w:rFonts w:eastAsia="Times New Roman"/>
      </w:rPr>
      <w:fldChar w:fldCharType="separate"/>
    </w:r>
    <w:r w:rsidRPr="0067455A">
      <w:rPr>
        <w:rFonts w:eastAsia="Times New Roman"/>
        <w:noProof/>
      </w:rPr>
      <w:drawing>
        <wp:inline distT="0" distB="0" distL="0" distR="0" wp14:anchorId="0475F330" wp14:editId="3BFF39ED">
          <wp:extent cx="1210545" cy="951665"/>
          <wp:effectExtent l="0" t="0" r="0" b="0"/>
          <wp:docPr id="10" name="Picture 10" descr="Organiz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ganization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108" cy="961542"/>
                  </a:xfrm>
                  <a:prstGeom prst="rect">
                    <a:avLst/>
                  </a:prstGeom>
                  <a:noFill/>
                  <a:ln>
                    <a:noFill/>
                  </a:ln>
                </pic:spPr>
              </pic:pic>
            </a:graphicData>
          </a:graphic>
        </wp:inline>
      </w:drawing>
    </w:r>
    <w:r w:rsidRPr="0067455A">
      <w:rPr>
        <w:rFonts w:eastAsia="Times New Roman"/>
      </w:rPr>
      <w:fldChar w:fldCharType="end"/>
    </w:r>
    <w:r w:rsidRPr="0067455A">
      <w:rPr>
        <w:rFonts w:eastAsia="Times New Roman"/>
      </w:rPr>
      <w:fldChar w:fldCharType="begin"/>
    </w:r>
    <w:r w:rsidRPr="0067455A">
      <w:rPr>
        <w:rFonts w:eastAsia="Times New Roman"/>
      </w:rPr>
      <w:instrText xml:space="preserve"> INCLUDEPICTURE "https://cdn.schoolblocks.com/organizations/09c69682-8577-48e0-9511-4c8f8d7465a1/65nv8e-endicott-elementary-school-listing.png" \* MERGEFORMATINET </w:instrText>
    </w:r>
    <w:r w:rsidRPr="0067455A">
      <w:rPr>
        <w:rFonts w:eastAsia="Times New Roman"/>
      </w:rPr>
      <w:fldChar w:fldCharType="separate"/>
    </w:r>
    <w:r w:rsidRPr="0067455A">
      <w:rPr>
        <w:rFonts w:eastAsia="Times New Roman"/>
        <w:noProof/>
      </w:rPr>
      <w:drawing>
        <wp:inline distT="0" distB="0" distL="0" distR="0" wp14:anchorId="495E097F" wp14:editId="379F2328">
          <wp:extent cx="1206256" cy="948292"/>
          <wp:effectExtent l="0" t="0" r="635" b="0"/>
          <wp:docPr id="11" name="Picture 11" descr="Organiz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zation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912" cy="981039"/>
                  </a:xfrm>
                  <a:prstGeom prst="rect">
                    <a:avLst/>
                  </a:prstGeom>
                  <a:noFill/>
                  <a:ln>
                    <a:noFill/>
                  </a:ln>
                </pic:spPr>
              </pic:pic>
            </a:graphicData>
          </a:graphic>
        </wp:inline>
      </w:drawing>
    </w:r>
    <w:r w:rsidRPr="0067455A">
      <w:rPr>
        <w:rFonts w:eastAsia="Times New Roman"/>
      </w:rPr>
      <w:fldChar w:fldCharType="end"/>
    </w:r>
    <w:r w:rsidRPr="0067455A">
      <w:rPr>
        <w:rFonts w:eastAsia="Times New Roman"/>
        <w:noProof/>
      </w:rPr>
      <w:drawing>
        <wp:inline distT="0" distB="0" distL="0" distR="0" wp14:anchorId="6F147D16" wp14:editId="000FA0BE">
          <wp:extent cx="2489200" cy="884711"/>
          <wp:effectExtent l="0" t="0" r="0" b="4445"/>
          <wp:docPr id="12" name="Picture 12" descr="LaCrosse School District">
            <a:hlinkClick xmlns:a="http://schemas.openxmlformats.org/drawingml/2006/main" r:id="rId3" tooltip="&quot;LaCrosse School Distri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Crosse School District">
                    <a:hlinkClick r:id="rId3" tooltip="&quot;LaCrosse School District&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11994" cy="9994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5B73"/>
    <w:multiLevelType w:val="hybridMultilevel"/>
    <w:tmpl w:val="457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93B2E"/>
    <w:multiLevelType w:val="hybridMultilevel"/>
    <w:tmpl w:val="1B6A2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F45D63"/>
    <w:multiLevelType w:val="hybridMultilevel"/>
    <w:tmpl w:val="97FAFD0C"/>
    <w:lvl w:ilvl="0" w:tplc="7BB43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6120944">
    <w:abstractNumId w:val="2"/>
  </w:num>
  <w:num w:numId="2" w16cid:durableId="1883320947">
    <w:abstractNumId w:val="1"/>
  </w:num>
  <w:num w:numId="3" w16cid:durableId="160172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95"/>
    <w:rsid w:val="00004A8A"/>
    <w:rsid w:val="000064F1"/>
    <w:rsid w:val="00007FB8"/>
    <w:rsid w:val="0001371C"/>
    <w:rsid w:val="00014067"/>
    <w:rsid w:val="000254AE"/>
    <w:rsid w:val="00027A3D"/>
    <w:rsid w:val="000311E3"/>
    <w:rsid w:val="00031A93"/>
    <w:rsid w:val="000378FA"/>
    <w:rsid w:val="00047F14"/>
    <w:rsid w:val="00054C7C"/>
    <w:rsid w:val="00057CF1"/>
    <w:rsid w:val="00060D39"/>
    <w:rsid w:val="00063454"/>
    <w:rsid w:val="00081122"/>
    <w:rsid w:val="00082D12"/>
    <w:rsid w:val="00093609"/>
    <w:rsid w:val="00095421"/>
    <w:rsid w:val="000A4B08"/>
    <w:rsid w:val="000A554C"/>
    <w:rsid w:val="000B3965"/>
    <w:rsid w:val="000B3D23"/>
    <w:rsid w:val="000D3420"/>
    <w:rsid w:val="000D37F3"/>
    <w:rsid w:val="000D455F"/>
    <w:rsid w:val="000D69BB"/>
    <w:rsid w:val="000F35A2"/>
    <w:rsid w:val="00105DAA"/>
    <w:rsid w:val="00106193"/>
    <w:rsid w:val="00111C21"/>
    <w:rsid w:val="00112538"/>
    <w:rsid w:val="00113B93"/>
    <w:rsid w:val="00114919"/>
    <w:rsid w:val="001168E0"/>
    <w:rsid w:val="00120E8B"/>
    <w:rsid w:val="00125FE8"/>
    <w:rsid w:val="00136351"/>
    <w:rsid w:val="00136EDC"/>
    <w:rsid w:val="001406C4"/>
    <w:rsid w:val="00144DA2"/>
    <w:rsid w:val="00144ECC"/>
    <w:rsid w:val="00145FFF"/>
    <w:rsid w:val="00151714"/>
    <w:rsid w:val="00155039"/>
    <w:rsid w:val="00155529"/>
    <w:rsid w:val="001578A8"/>
    <w:rsid w:val="00161876"/>
    <w:rsid w:val="00163A2C"/>
    <w:rsid w:val="00172807"/>
    <w:rsid w:val="00172A23"/>
    <w:rsid w:val="00182FD1"/>
    <w:rsid w:val="00185171"/>
    <w:rsid w:val="00190377"/>
    <w:rsid w:val="00194029"/>
    <w:rsid w:val="00194BA7"/>
    <w:rsid w:val="00194D23"/>
    <w:rsid w:val="00195A6F"/>
    <w:rsid w:val="0019648D"/>
    <w:rsid w:val="001A1D71"/>
    <w:rsid w:val="001A228D"/>
    <w:rsid w:val="001B135D"/>
    <w:rsid w:val="001B3A13"/>
    <w:rsid w:val="001C2CF6"/>
    <w:rsid w:val="001C300B"/>
    <w:rsid w:val="001C4185"/>
    <w:rsid w:val="001D2695"/>
    <w:rsid w:val="001D4E5D"/>
    <w:rsid w:val="001D704B"/>
    <w:rsid w:val="001D74D7"/>
    <w:rsid w:val="001E4107"/>
    <w:rsid w:val="001E67A7"/>
    <w:rsid w:val="001F2E5D"/>
    <w:rsid w:val="0021046B"/>
    <w:rsid w:val="00212FFA"/>
    <w:rsid w:val="00217916"/>
    <w:rsid w:val="002227FB"/>
    <w:rsid w:val="00225214"/>
    <w:rsid w:val="00250C73"/>
    <w:rsid w:val="002514D5"/>
    <w:rsid w:val="00255250"/>
    <w:rsid w:val="0026231C"/>
    <w:rsid w:val="00265C7F"/>
    <w:rsid w:val="00270429"/>
    <w:rsid w:val="002943EA"/>
    <w:rsid w:val="002A04E9"/>
    <w:rsid w:val="002A1EDC"/>
    <w:rsid w:val="002A2668"/>
    <w:rsid w:val="002A60D6"/>
    <w:rsid w:val="002B002C"/>
    <w:rsid w:val="002B256C"/>
    <w:rsid w:val="002C4787"/>
    <w:rsid w:val="002D5E0D"/>
    <w:rsid w:val="002D6C42"/>
    <w:rsid w:val="002E097A"/>
    <w:rsid w:val="002E1BC3"/>
    <w:rsid w:val="002F23C9"/>
    <w:rsid w:val="002F3AD2"/>
    <w:rsid w:val="002F3F07"/>
    <w:rsid w:val="00303B51"/>
    <w:rsid w:val="00303D3E"/>
    <w:rsid w:val="00315797"/>
    <w:rsid w:val="00316BE7"/>
    <w:rsid w:val="00321FBD"/>
    <w:rsid w:val="00335ED4"/>
    <w:rsid w:val="0034001E"/>
    <w:rsid w:val="00351D2B"/>
    <w:rsid w:val="003566E3"/>
    <w:rsid w:val="00361400"/>
    <w:rsid w:val="0036400F"/>
    <w:rsid w:val="0036447F"/>
    <w:rsid w:val="0036695B"/>
    <w:rsid w:val="00377798"/>
    <w:rsid w:val="00383AED"/>
    <w:rsid w:val="00396727"/>
    <w:rsid w:val="00396E8A"/>
    <w:rsid w:val="003B32A6"/>
    <w:rsid w:val="003B3507"/>
    <w:rsid w:val="003B554D"/>
    <w:rsid w:val="003B6AB1"/>
    <w:rsid w:val="003C4CFC"/>
    <w:rsid w:val="003C5F9F"/>
    <w:rsid w:val="003C6180"/>
    <w:rsid w:val="003D21CE"/>
    <w:rsid w:val="003D5D2C"/>
    <w:rsid w:val="003E04C7"/>
    <w:rsid w:val="003E160D"/>
    <w:rsid w:val="003E3AF2"/>
    <w:rsid w:val="003E45F8"/>
    <w:rsid w:val="003E5E58"/>
    <w:rsid w:val="003F3966"/>
    <w:rsid w:val="003F4C93"/>
    <w:rsid w:val="00402ECD"/>
    <w:rsid w:val="0040551A"/>
    <w:rsid w:val="00405571"/>
    <w:rsid w:val="004123BA"/>
    <w:rsid w:val="00414194"/>
    <w:rsid w:val="00415041"/>
    <w:rsid w:val="00427FFE"/>
    <w:rsid w:val="004305B3"/>
    <w:rsid w:val="00435B9A"/>
    <w:rsid w:val="004410AA"/>
    <w:rsid w:val="00450433"/>
    <w:rsid w:val="004867C2"/>
    <w:rsid w:val="00491171"/>
    <w:rsid w:val="00492869"/>
    <w:rsid w:val="0049485F"/>
    <w:rsid w:val="004951AE"/>
    <w:rsid w:val="004A151B"/>
    <w:rsid w:val="004A2E69"/>
    <w:rsid w:val="004B7127"/>
    <w:rsid w:val="004C0174"/>
    <w:rsid w:val="004C1DF5"/>
    <w:rsid w:val="004C246A"/>
    <w:rsid w:val="004C54B8"/>
    <w:rsid w:val="004D10BF"/>
    <w:rsid w:val="004D78E8"/>
    <w:rsid w:val="004E0194"/>
    <w:rsid w:val="004F18F2"/>
    <w:rsid w:val="0050202A"/>
    <w:rsid w:val="005022F4"/>
    <w:rsid w:val="00502985"/>
    <w:rsid w:val="005139CF"/>
    <w:rsid w:val="0051421D"/>
    <w:rsid w:val="00514F93"/>
    <w:rsid w:val="00515450"/>
    <w:rsid w:val="0052210E"/>
    <w:rsid w:val="00524CA3"/>
    <w:rsid w:val="00531D54"/>
    <w:rsid w:val="005325EE"/>
    <w:rsid w:val="0053317B"/>
    <w:rsid w:val="00534272"/>
    <w:rsid w:val="00534FAA"/>
    <w:rsid w:val="0053574B"/>
    <w:rsid w:val="00541C19"/>
    <w:rsid w:val="005468E7"/>
    <w:rsid w:val="0055192C"/>
    <w:rsid w:val="00553F08"/>
    <w:rsid w:val="00560281"/>
    <w:rsid w:val="005603E7"/>
    <w:rsid w:val="005621FF"/>
    <w:rsid w:val="00572CCE"/>
    <w:rsid w:val="00580006"/>
    <w:rsid w:val="00583565"/>
    <w:rsid w:val="00590FC9"/>
    <w:rsid w:val="00591120"/>
    <w:rsid w:val="005A0A27"/>
    <w:rsid w:val="005A2BC8"/>
    <w:rsid w:val="005B244F"/>
    <w:rsid w:val="005C0B40"/>
    <w:rsid w:val="005C0D7F"/>
    <w:rsid w:val="005C2DCB"/>
    <w:rsid w:val="005C42AA"/>
    <w:rsid w:val="005C67B4"/>
    <w:rsid w:val="005D2B10"/>
    <w:rsid w:val="005D4512"/>
    <w:rsid w:val="005D4EC0"/>
    <w:rsid w:val="005E04B4"/>
    <w:rsid w:val="005E16E6"/>
    <w:rsid w:val="005E39DF"/>
    <w:rsid w:val="005E6C67"/>
    <w:rsid w:val="005F1B26"/>
    <w:rsid w:val="0060206B"/>
    <w:rsid w:val="00606571"/>
    <w:rsid w:val="006075F1"/>
    <w:rsid w:val="00615636"/>
    <w:rsid w:val="00624C28"/>
    <w:rsid w:val="00627F1F"/>
    <w:rsid w:val="006357E5"/>
    <w:rsid w:val="006362D3"/>
    <w:rsid w:val="0064142C"/>
    <w:rsid w:val="00646E42"/>
    <w:rsid w:val="00647B47"/>
    <w:rsid w:val="00647FDE"/>
    <w:rsid w:val="006503B7"/>
    <w:rsid w:val="006516AF"/>
    <w:rsid w:val="00652B8B"/>
    <w:rsid w:val="00662F36"/>
    <w:rsid w:val="0067442F"/>
    <w:rsid w:val="0067455A"/>
    <w:rsid w:val="00674AC9"/>
    <w:rsid w:val="00681128"/>
    <w:rsid w:val="00690B6F"/>
    <w:rsid w:val="00693681"/>
    <w:rsid w:val="00694935"/>
    <w:rsid w:val="006A1906"/>
    <w:rsid w:val="006A7DEF"/>
    <w:rsid w:val="006C3178"/>
    <w:rsid w:val="006C3F4E"/>
    <w:rsid w:val="006C6516"/>
    <w:rsid w:val="006D1F39"/>
    <w:rsid w:val="006D6F7F"/>
    <w:rsid w:val="006E37E6"/>
    <w:rsid w:val="006E6CD3"/>
    <w:rsid w:val="006F1AB7"/>
    <w:rsid w:val="006F2846"/>
    <w:rsid w:val="006F7AE2"/>
    <w:rsid w:val="0070587E"/>
    <w:rsid w:val="00705B04"/>
    <w:rsid w:val="007100D4"/>
    <w:rsid w:val="00733AB8"/>
    <w:rsid w:val="007369C4"/>
    <w:rsid w:val="00742910"/>
    <w:rsid w:val="00750922"/>
    <w:rsid w:val="007512EA"/>
    <w:rsid w:val="00760A97"/>
    <w:rsid w:val="00767211"/>
    <w:rsid w:val="00771AD9"/>
    <w:rsid w:val="0077792C"/>
    <w:rsid w:val="00785EBA"/>
    <w:rsid w:val="00786A38"/>
    <w:rsid w:val="00793F95"/>
    <w:rsid w:val="007A3422"/>
    <w:rsid w:val="007A5EE0"/>
    <w:rsid w:val="007B2B2B"/>
    <w:rsid w:val="007B3836"/>
    <w:rsid w:val="007C3EEE"/>
    <w:rsid w:val="007C3F8E"/>
    <w:rsid w:val="007D3010"/>
    <w:rsid w:val="007E0EA8"/>
    <w:rsid w:val="007E2C24"/>
    <w:rsid w:val="007E3085"/>
    <w:rsid w:val="007F03CD"/>
    <w:rsid w:val="007F2CD3"/>
    <w:rsid w:val="007F2FA6"/>
    <w:rsid w:val="007F548C"/>
    <w:rsid w:val="007F5719"/>
    <w:rsid w:val="0080266B"/>
    <w:rsid w:val="00803D55"/>
    <w:rsid w:val="00804DEF"/>
    <w:rsid w:val="00805438"/>
    <w:rsid w:val="0082099F"/>
    <w:rsid w:val="00824505"/>
    <w:rsid w:val="00827632"/>
    <w:rsid w:val="00831BC0"/>
    <w:rsid w:val="00833E20"/>
    <w:rsid w:val="0083447D"/>
    <w:rsid w:val="0085767D"/>
    <w:rsid w:val="00857E13"/>
    <w:rsid w:val="00864461"/>
    <w:rsid w:val="00871055"/>
    <w:rsid w:val="00871862"/>
    <w:rsid w:val="008800C6"/>
    <w:rsid w:val="00884BD8"/>
    <w:rsid w:val="00886358"/>
    <w:rsid w:val="008935B1"/>
    <w:rsid w:val="008A0134"/>
    <w:rsid w:val="008B1547"/>
    <w:rsid w:val="008B7CD7"/>
    <w:rsid w:val="008C394D"/>
    <w:rsid w:val="008D23F6"/>
    <w:rsid w:val="008D291E"/>
    <w:rsid w:val="008D3655"/>
    <w:rsid w:val="008D703E"/>
    <w:rsid w:val="008E1892"/>
    <w:rsid w:val="008E32FB"/>
    <w:rsid w:val="008E4303"/>
    <w:rsid w:val="008F0CE9"/>
    <w:rsid w:val="00903EE6"/>
    <w:rsid w:val="009052DB"/>
    <w:rsid w:val="00906196"/>
    <w:rsid w:val="00920F06"/>
    <w:rsid w:val="00931AA2"/>
    <w:rsid w:val="0093338D"/>
    <w:rsid w:val="00934198"/>
    <w:rsid w:val="009371DD"/>
    <w:rsid w:val="00937DFB"/>
    <w:rsid w:val="0094164B"/>
    <w:rsid w:val="0095207D"/>
    <w:rsid w:val="009613C8"/>
    <w:rsid w:val="009664E7"/>
    <w:rsid w:val="00974222"/>
    <w:rsid w:val="00976623"/>
    <w:rsid w:val="00980C14"/>
    <w:rsid w:val="00982003"/>
    <w:rsid w:val="00995FF4"/>
    <w:rsid w:val="009967EE"/>
    <w:rsid w:val="00997F54"/>
    <w:rsid w:val="009A550D"/>
    <w:rsid w:val="009A6307"/>
    <w:rsid w:val="009A7C3C"/>
    <w:rsid w:val="009B0C93"/>
    <w:rsid w:val="009B2DFE"/>
    <w:rsid w:val="009C3264"/>
    <w:rsid w:val="009C7CC0"/>
    <w:rsid w:val="009D046E"/>
    <w:rsid w:val="009D5D6C"/>
    <w:rsid w:val="009E5CB4"/>
    <w:rsid w:val="009F3714"/>
    <w:rsid w:val="009F7787"/>
    <w:rsid w:val="00A070B7"/>
    <w:rsid w:val="00A074AF"/>
    <w:rsid w:val="00A07720"/>
    <w:rsid w:val="00A1739F"/>
    <w:rsid w:val="00A22E35"/>
    <w:rsid w:val="00A242AA"/>
    <w:rsid w:val="00A32ACB"/>
    <w:rsid w:val="00A33DAE"/>
    <w:rsid w:val="00A4221A"/>
    <w:rsid w:val="00A52501"/>
    <w:rsid w:val="00A644F6"/>
    <w:rsid w:val="00A653F9"/>
    <w:rsid w:val="00A668FB"/>
    <w:rsid w:val="00A72652"/>
    <w:rsid w:val="00A76B85"/>
    <w:rsid w:val="00A84713"/>
    <w:rsid w:val="00A90E5D"/>
    <w:rsid w:val="00AA2843"/>
    <w:rsid w:val="00AB11AE"/>
    <w:rsid w:val="00AB1E79"/>
    <w:rsid w:val="00AB4185"/>
    <w:rsid w:val="00AB5A0F"/>
    <w:rsid w:val="00AC2938"/>
    <w:rsid w:val="00AC5396"/>
    <w:rsid w:val="00AC60CD"/>
    <w:rsid w:val="00AC6C8D"/>
    <w:rsid w:val="00AD0516"/>
    <w:rsid w:val="00AD3967"/>
    <w:rsid w:val="00AD6218"/>
    <w:rsid w:val="00AE2AEF"/>
    <w:rsid w:val="00AF2532"/>
    <w:rsid w:val="00AF67CF"/>
    <w:rsid w:val="00AF7FAD"/>
    <w:rsid w:val="00B1279C"/>
    <w:rsid w:val="00B16B2C"/>
    <w:rsid w:val="00B22232"/>
    <w:rsid w:val="00B22E93"/>
    <w:rsid w:val="00B261EF"/>
    <w:rsid w:val="00B34931"/>
    <w:rsid w:val="00B36829"/>
    <w:rsid w:val="00B37017"/>
    <w:rsid w:val="00B45A46"/>
    <w:rsid w:val="00B54A90"/>
    <w:rsid w:val="00B609E8"/>
    <w:rsid w:val="00B6228E"/>
    <w:rsid w:val="00B767E2"/>
    <w:rsid w:val="00B7713B"/>
    <w:rsid w:val="00B7728D"/>
    <w:rsid w:val="00B84CD8"/>
    <w:rsid w:val="00B86D68"/>
    <w:rsid w:val="00B90A13"/>
    <w:rsid w:val="00B916AC"/>
    <w:rsid w:val="00B9636E"/>
    <w:rsid w:val="00BB12BC"/>
    <w:rsid w:val="00BC3D89"/>
    <w:rsid w:val="00BC5A4A"/>
    <w:rsid w:val="00BD04B9"/>
    <w:rsid w:val="00BD35B4"/>
    <w:rsid w:val="00BD44A2"/>
    <w:rsid w:val="00BE7AE2"/>
    <w:rsid w:val="00BF1895"/>
    <w:rsid w:val="00BF29E4"/>
    <w:rsid w:val="00BF5047"/>
    <w:rsid w:val="00BF6393"/>
    <w:rsid w:val="00C02593"/>
    <w:rsid w:val="00C13459"/>
    <w:rsid w:val="00C205EF"/>
    <w:rsid w:val="00C22375"/>
    <w:rsid w:val="00C23DDD"/>
    <w:rsid w:val="00C23E21"/>
    <w:rsid w:val="00C2565B"/>
    <w:rsid w:val="00C363DF"/>
    <w:rsid w:val="00C5374F"/>
    <w:rsid w:val="00C56C6A"/>
    <w:rsid w:val="00C56E83"/>
    <w:rsid w:val="00C74E4F"/>
    <w:rsid w:val="00C863B6"/>
    <w:rsid w:val="00C942A2"/>
    <w:rsid w:val="00C94920"/>
    <w:rsid w:val="00CA459C"/>
    <w:rsid w:val="00CC2249"/>
    <w:rsid w:val="00CC3BD7"/>
    <w:rsid w:val="00CD01A7"/>
    <w:rsid w:val="00CF36C7"/>
    <w:rsid w:val="00CF3B53"/>
    <w:rsid w:val="00CF7F40"/>
    <w:rsid w:val="00D0308A"/>
    <w:rsid w:val="00D154D5"/>
    <w:rsid w:val="00D16847"/>
    <w:rsid w:val="00D2173F"/>
    <w:rsid w:val="00D24B9B"/>
    <w:rsid w:val="00D262F7"/>
    <w:rsid w:val="00D30498"/>
    <w:rsid w:val="00D4089E"/>
    <w:rsid w:val="00D510A4"/>
    <w:rsid w:val="00D51196"/>
    <w:rsid w:val="00D512C5"/>
    <w:rsid w:val="00D524E1"/>
    <w:rsid w:val="00D53D85"/>
    <w:rsid w:val="00D546A5"/>
    <w:rsid w:val="00D56CAE"/>
    <w:rsid w:val="00D62890"/>
    <w:rsid w:val="00D70FE2"/>
    <w:rsid w:val="00D72E5C"/>
    <w:rsid w:val="00D73843"/>
    <w:rsid w:val="00D74B37"/>
    <w:rsid w:val="00D757D7"/>
    <w:rsid w:val="00D96C72"/>
    <w:rsid w:val="00DA4DCB"/>
    <w:rsid w:val="00DB2B97"/>
    <w:rsid w:val="00DB305B"/>
    <w:rsid w:val="00DC1068"/>
    <w:rsid w:val="00DC2F18"/>
    <w:rsid w:val="00DC64C0"/>
    <w:rsid w:val="00DD0BA4"/>
    <w:rsid w:val="00DD153B"/>
    <w:rsid w:val="00DD7B3E"/>
    <w:rsid w:val="00DE4EDB"/>
    <w:rsid w:val="00DF3C0A"/>
    <w:rsid w:val="00DF7DAB"/>
    <w:rsid w:val="00E01F3C"/>
    <w:rsid w:val="00E15F65"/>
    <w:rsid w:val="00E27D24"/>
    <w:rsid w:val="00E32EAB"/>
    <w:rsid w:val="00E369F8"/>
    <w:rsid w:val="00E4376D"/>
    <w:rsid w:val="00E47B6E"/>
    <w:rsid w:val="00E508E0"/>
    <w:rsid w:val="00E51E15"/>
    <w:rsid w:val="00E60114"/>
    <w:rsid w:val="00E6592D"/>
    <w:rsid w:val="00E67481"/>
    <w:rsid w:val="00E779BE"/>
    <w:rsid w:val="00E83920"/>
    <w:rsid w:val="00E84A82"/>
    <w:rsid w:val="00E87147"/>
    <w:rsid w:val="00E93B8E"/>
    <w:rsid w:val="00E96A07"/>
    <w:rsid w:val="00E97352"/>
    <w:rsid w:val="00EA1918"/>
    <w:rsid w:val="00EA323F"/>
    <w:rsid w:val="00EA722B"/>
    <w:rsid w:val="00EB08C4"/>
    <w:rsid w:val="00EB2B6B"/>
    <w:rsid w:val="00EB693B"/>
    <w:rsid w:val="00EC78A5"/>
    <w:rsid w:val="00ED1C31"/>
    <w:rsid w:val="00ED2068"/>
    <w:rsid w:val="00ED4F1E"/>
    <w:rsid w:val="00ED5B96"/>
    <w:rsid w:val="00EE3581"/>
    <w:rsid w:val="00EE7646"/>
    <w:rsid w:val="00EF0150"/>
    <w:rsid w:val="00EF0BBE"/>
    <w:rsid w:val="00EF4275"/>
    <w:rsid w:val="00F00512"/>
    <w:rsid w:val="00F015A5"/>
    <w:rsid w:val="00F0494B"/>
    <w:rsid w:val="00F06A11"/>
    <w:rsid w:val="00F06A46"/>
    <w:rsid w:val="00F06B54"/>
    <w:rsid w:val="00F15A40"/>
    <w:rsid w:val="00F20EDA"/>
    <w:rsid w:val="00F22E99"/>
    <w:rsid w:val="00F31326"/>
    <w:rsid w:val="00F33903"/>
    <w:rsid w:val="00F34483"/>
    <w:rsid w:val="00F36435"/>
    <w:rsid w:val="00F370DF"/>
    <w:rsid w:val="00F45139"/>
    <w:rsid w:val="00F4703D"/>
    <w:rsid w:val="00F50C40"/>
    <w:rsid w:val="00F54618"/>
    <w:rsid w:val="00F562B6"/>
    <w:rsid w:val="00F6254A"/>
    <w:rsid w:val="00F642A2"/>
    <w:rsid w:val="00F71039"/>
    <w:rsid w:val="00F92412"/>
    <w:rsid w:val="00F94565"/>
    <w:rsid w:val="00F94794"/>
    <w:rsid w:val="00FA486A"/>
    <w:rsid w:val="00FB3CFF"/>
    <w:rsid w:val="00FB5A32"/>
    <w:rsid w:val="00FB64FA"/>
    <w:rsid w:val="00FC1D9E"/>
    <w:rsid w:val="00FC54BB"/>
    <w:rsid w:val="00FC6AB1"/>
    <w:rsid w:val="00FD1EA4"/>
    <w:rsid w:val="00FD2FD2"/>
    <w:rsid w:val="00FE1148"/>
    <w:rsid w:val="00FF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F928A9"/>
  <w14:defaultImageDpi w14:val="300"/>
  <w15:docId w15:val="{9A85C87E-558D-4D48-9C4F-7594B90D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08A"/>
    <w:pPr>
      <w:ind w:left="720"/>
      <w:contextualSpacing/>
    </w:pPr>
  </w:style>
  <w:style w:type="paragraph" w:styleId="Header">
    <w:name w:val="header"/>
    <w:basedOn w:val="Normal"/>
    <w:link w:val="HeaderChar"/>
    <w:uiPriority w:val="99"/>
    <w:unhideWhenUsed/>
    <w:rsid w:val="007E0EA8"/>
    <w:pPr>
      <w:tabs>
        <w:tab w:val="center" w:pos="4320"/>
        <w:tab w:val="right" w:pos="8640"/>
      </w:tabs>
    </w:pPr>
  </w:style>
  <w:style w:type="character" w:customStyle="1" w:styleId="HeaderChar">
    <w:name w:val="Header Char"/>
    <w:basedOn w:val="DefaultParagraphFont"/>
    <w:link w:val="Header"/>
    <w:uiPriority w:val="99"/>
    <w:rsid w:val="007E0EA8"/>
    <w:rPr>
      <w:sz w:val="24"/>
      <w:szCs w:val="24"/>
      <w:lang w:eastAsia="en-US"/>
    </w:rPr>
  </w:style>
  <w:style w:type="paragraph" w:styleId="Footer">
    <w:name w:val="footer"/>
    <w:basedOn w:val="Normal"/>
    <w:link w:val="FooterChar"/>
    <w:uiPriority w:val="99"/>
    <w:unhideWhenUsed/>
    <w:rsid w:val="007E0EA8"/>
    <w:pPr>
      <w:tabs>
        <w:tab w:val="center" w:pos="4320"/>
        <w:tab w:val="right" w:pos="8640"/>
      </w:tabs>
    </w:pPr>
  </w:style>
  <w:style w:type="character" w:customStyle="1" w:styleId="FooterChar">
    <w:name w:val="Footer Char"/>
    <w:basedOn w:val="DefaultParagraphFont"/>
    <w:link w:val="Footer"/>
    <w:uiPriority w:val="99"/>
    <w:rsid w:val="007E0E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02">
      <w:bodyDiv w:val="1"/>
      <w:marLeft w:val="0"/>
      <w:marRight w:val="0"/>
      <w:marTop w:val="0"/>
      <w:marBottom w:val="0"/>
      <w:divBdr>
        <w:top w:val="none" w:sz="0" w:space="0" w:color="auto"/>
        <w:left w:val="none" w:sz="0" w:space="0" w:color="auto"/>
        <w:bottom w:val="none" w:sz="0" w:space="0" w:color="auto"/>
        <w:right w:val="none" w:sz="0" w:space="0" w:color="auto"/>
      </w:divBdr>
      <w:divsChild>
        <w:div w:id="299266846">
          <w:marLeft w:val="0"/>
          <w:marRight w:val="0"/>
          <w:marTop w:val="0"/>
          <w:marBottom w:val="0"/>
          <w:divBdr>
            <w:top w:val="none" w:sz="0" w:space="0" w:color="auto"/>
            <w:left w:val="none" w:sz="0" w:space="0" w:color="auto"/>
            <w:bottom w:val="none" w:sz="0" w:space="0" w:color="auto"/>
            <w:right w:val="none" w:sz="0" w:space="0" w:color="auto"/>
          </w:divBdr>
        </w:div>
      </w:divsChild>
    </w:div>
    <w:div w:id="785470430">
      <w:bodyDiv w:val="1"/>
      <w:marLeft w:val="0"/>
      <w:marRight w:val="0"/>
      <w:marTop w:val="0"/>
      <w:marBottom w:val="0"/>
      <w:divBdr>
        <w:top w:val="none" w:sz="0" w:space="0" w:color="auto"/>
        <w:left w:val="none" w:sz="0" w:space="0" w:color="auto"/>
        <w:bottom w:val="none" w:sz="0" w:space="0" w:color="auto"/>
        <w:right w:val="none" w:sz="0" w:space="0" w:color="auto"/>
      </w:divBdr>
    </w:div>
    <w:div w:id="1129666066">
      <w:bodyDiv w:val="1"/>
      <w:marLeft w:val="0"/>
      <w:marRight w:val="0"/>
      <w:marTop w:val="0"/>
      <w:marBottom w:val="0"/>
      <w:divBdr>
        <w:top w:val="none" w:sz="0" w:space="0" w:color="auto"/>
        <w:left w:val="none" w:sz="0" w:space="0" w:color="auto"/>
        <w:bottom w:val="none" w:sz="0" w:space="0" w:color="auto"/>
        <w:right w:val="none" w:sz="0" w:space="0" w:color="auto"/>
      </w:divBdr>
      <w:divsChild>
        <w:div w:id="1529178168">
          <w:marLeft w:val="0"/>
          <w:marRight w:val="0"/>
          <w:marTop w:val="0"/>
          <w:marBottom w:val="0"/>
          <w:divBdr>
            <w:top w:val="none" w:sz="0" w:space="0" w:color="auto"/>
            <w:left w:val="none" w:sz="0" w:space="0" w:color="auto"/>
            <w:bottom w:val="none" w:sz="0" w:space="0" w:color="auto"/>
            <w:right w:val="none" w:sz="0" w:space="0" w:color="auto"/>
          </w:divBdr>
        </w:div>
      </w:divsChild>
    </w:div>
    <w:div w:id="1413892103">
      <w:bodyDiv w:val="1"/>
      <w:marLeft w:val="0"/>
      <w:marRight w:val="0"/>
      <w:marTop w:val="0"/>
      <w:marBottom w:val="0"/>
      <w:divBdr>
        <w:top w:val="none" w:sz="0" w:space="0" w:color="auto"/>
        <w:left w:val="none" w:sz="0" w:space="0" w:color="auto"/>
        <w:bottom w:val="none" w:sz="0" w:space="0" w:color="auto"/>
        <w:right w:val="none" w:sz="0" w:space="0" w:color="auto"/>
      </w:divBdr>
    </w:div>
    <w:div w:id="1599677263">
      <w:bodyDiv w:val="1"/>
      <w:marLeft w:val="0"/>
      <w:marRight w:val="0"/>
      <w:marTop w:val="0"/>
      <w:marBottom w:val="0"/>
      <w:divBdr>
        <w:top w:val="none" w:sz="0" w:space="0" w:color="auto"/>
        <w:left w:val="none" w:sz="0" w:space="0" w:color="auto"/>
        <w:bottom w:val="none" w:sz="0" w:space="0" w:color="auto"/>
        <w:right w:val="none" w:sz="0" w:space="0" w:color="auto"/>
      </w:divBdr>
    </w:div>
    <w:div w:id="1702391925">
      <w:bodyDiv w:val="1"/>
      <w:marLeft w:val="0"/>
      <w:marRight w:val="0"/>
      <w:marTop w:val="0"/>
      <w:marBottom w:val="0"/>
      <w:divBdr>
        <w:top w:val="none" w:sz="0" w:space="0" w:color="auto"/>
        <w:left w:val="none" w:sz="0" w:space="0" w:color="auto"/>
        <w:bottom w:val="none" w:sz="0" w:space="0" w:color="auto"/>
        <w:right w:val="none" w:sz="0" w:space="0" w:color="auto"/>
      </w:divBdr>
      <w:divsChild>
        <w:div w:id="101001408">
          <w:marLeft w:val="0"/>
          <w:marRight w:val="0"/>
          <w:marTop w:val="0"/>
          <w:marBottom w:val="0"/>
          <w:divBdr>
            <w:top w:val="none" w:sz="0" w:space="0" w:color="auto"/>
            <w:left w:val="none" w:sz="0" w:space="0" w:color="auto"/>
            <w:bottom w:val="none" w:sz="0" w:space="0" w:color="auto"/>
            <w:right w:val="none" w:sz="0" w:space="0" w:color="auto"/>
          </w:divBdr>
        </w:div>
      </w:divsChild>
    </w:div>
    <w:div w:id="1704211013">
      <w:bodyDiv w:val="1"/>
      <w:marLeft w:val="0"/>
      <w:marRight w:val="0"/>
      <w:marTop w:val="0"/>
      <w:marBottom w:val="0"/>
      <w:divBdr>
        <w:top w:val="none" w:sz="0" w:space="0" w:color="auto"/>
        <w:left w:val="none" w:sz="0" w:space="0" w:color="auto"/>
        <w:bottom w:val="none" w:sz="0" w:space="0" w:color="auto"/>
        <w:right w:val="none" w:sz="0" w:space="0" w:color="auto"/>
      </w:divBdr>
      <w:divsChild>
        <w:div w:id="1964723301">
          <w:marLeft w:val="0"/>
          <w:marRight w:val="0"/>
          <w:marTop w:val="0"/>
          <w:marBottom w:val="0"/>
          <w:divBdr>
            <w:top w:val="none" w:sz="0" w:space="0" w:color="auto"/>
            <w:left w:val="none" w:sz="0" w:space="0" w:color="auto"/>
            <w:bottom w:val="none" w:sz="0" w:space="0" w:color="auto"/>
            <w:right w:val="none" w:sz="0" w:space="0" w:color="auto"/>
          </w:divBdr>
        </w:div>
      </w:divsChild>
    </w:div>
    <w:div w:id="190567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www.lacrossesd.k12.wa.us/en-US"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859D-45D5-5940-8815-0AD1A5E8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mick</dc:creator>
  <cp:keywords/>
  <dc:description/>
  <cp:lastModifiedBy>Microsoft Office User</cp:lastModifiedBy>
  <cp:revision>11</cp:revision>
  <cp:lastPrinted>2022-07-12T02:12:00Z</cp:lastPrinted>
  <dcterms:created xsi:type="dcterms:W3CDTF">2022-07-12T02:23:00Z</dcterms:created>
  <dcterms:modified xsi:type="dcterms:W3CDTF">2022-07-14T11:59:00Z</dcterms:modified>
</cp:coreProperties>
</file>